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5C27" w14:textId="77777777" w:rsidR="00FF4827" w:rsidRDefault="00FF4827"/>
    <w:p w14:paraId="3F4C1517" w14:textId="77777777" w:rsidR="00FF4827" w:rsidRPr="00FF4827" w:rsidRDefault="00FF4827" w:rsidP="00FF4827"/>
    <w:p w14:paraId="64D1F3C9" w14:textId="77777777" w:rsidR="00FF4827" w:rsidRPr="00FF4827" w:rsidRDefault="00FF4827" w:rsidP="00FF4827"/>
    <w:p w14:paraId="65825D74" w14:textId="77777777" w:rsidR="00FF4827" w:rsidRPr="00FF4827" w:rsidRDefault="0081091E" w:rsidP="00FF4827">
      <w:r>
        <w:rPr>
          <w:noProof/>
        </w:rPr>
        <mc:AlternateContent>
          <mc:Choice Requires="wps">
            <w:drawing>
              <wp:anchor distT="0" distB="0" distL="114300" distR="114300" simplePos="0" relativeHeight="251659264" behindDoc="0" locked="0" layoutInCell="1" allowOverlap="1" wp14:anchorId="6D9CD7B3" wp14:editId="350BDA3A">
                <wp:simplePos x="0" y="0"/>
                <wp:positionH relativeFrom="margin">
                  <wp:posOffset>-2540</wp:posOffset>
                </wp:positionH>
                <wp:positionV relativeFrom="paragraph">
                  <wp:posOffset>246380</wp:posOffset>
                </wp:positionV>
                <wp:extent cx="6621780" cy="825500"/>
                <wp:effectExtent l="0" t="0" r="7620" b="12700"/>
                <wp:wrapSquare wrapText="bothSides"/>
                <wp:docPr id="8" name="Text Box 8"/>
                <wp:cNvGraphicFramePr/>
                <a:graphic xmlns:a="http://schemas.openxmlformats.org/drawingml/2006/main">
                  <a:graphicData uri="http://schemas.microsoft.com/office/word/2010/wordprocessingShape">
                    <wps:wsp>
                      <wps:cNvSpPr txBox="1"/>
                      <wps:spPr>
                        <a:xfrm>
                          <a:off x="0" y="0"/>
                          <a:ext cx="6621780" cy="825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5CA1F" w14:textId="77777777" w:rsidR="008B1815" w:rsidRDefault="008B1815" w:rsidP="00FF4827">
                            <w:pPr>
                              <w:pStyle w:val="INTRO"/>
                              <w:rPr>
                                <w:rStyle w:val="Callout"/>
                              </w:rPr>
                            </w:pPr>
                            <w:r>
                              <w:rPr>
                                <w:rStyle w:val="Callout"/>
                              </w:rPr>
                              <w:t>Abor same et vellandit, ipsunt rerionsed eum isinim re volori tem sintes quae voluptatia seque odicti re porit mil ea perovide dolorior alit as dolorat.Est, imoluptur sim et faciae vellandicae rerio ma non consequuntia dolorerepero officim ipsantur rate dust.</w:t>
                            </w:r>
                          </w:p>
                          <w:p w14:paraId="0E27D27E" w14:textId="77777777" w:rsidR="008B1815" w:rsidRDefault="008B18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5pt;margin-top:19.4pt;width:521.4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" filled="f" stroked="f">
                <v:textbox inset="0,0,0,0">
                  <w:txbxContent>
                    <w:p w:rsidR="008B1815" w:rsidRDefault="008B1815" w:rsidP="00FF4827">
                      <w:pPr>
                        <w:pStyle w:val="INTRO"/>
                        <w:rPr>
                          <w:rStyle w:val="Callout"/>
                        </w:rPr>
                      </w:pPr>
                      <w:r>
                        <w:rPr>
                          <w:rStyle w:val="Callout"/>
                        </w:rPr>
                        <w:t>Abor same et vellandit, ipsunt rerionsed eum isinim re volori tem sintes quae voluptatia seque odicti re porit mil ea perovide dolorior alit as dolorat.Est, imoluptur sim et faciae vellandicae rerio ma non consequuntia dolorerepero officim ipsantur rate dust.</w:t>
                      </w:r>
                    </w:p>
                    <w:p w:rsidR="008B1815" w:rsidRDefault="008B1815"/>
                  </w:txbxContent>
                </v:textbox>
                <w10:wrap type="square" anchorx="margin"/>
              </v:shape>
            </w:pict>
          </mc:Fallback>
        </mc:AlternateContent>
      </w:r>
    </w:p>
    <w:p w14:paraId="55481982" w14:textId="060DE884" w:rsidR="00FF4827" w:rsidRPr="00FF4827" w:rsidRDefault="00AC2894" w:rsidP="00FF4827">
      <w:r>
        <w:rPr>
          <w:noProof/>
        </w:rPr>
        <mc:AlternateContent>
          <mc:Choice Requires="wpg">
            <w:drawing>
              <wp:anchor distT="0" distB="0" distL="114300" distR="114300" simplePos="0" relativeHeight="251666432" behindDoc="0" locked="0" layoutInCell="1" allowOverlap="1" wp14:anchorId="5F90549D" wp14:editId="67DE140E">
                <wp:simplePos x="0" y="0"/>
                <wp:positionH relativeFrom="column">
                  <wp:posOffset>3246120</wp:posOffset>
                </wp:positionH>
                <wp:positionV relativeFrom="paragraph">
                  <wp:posOffset>862330</wp:posOffset>
                </wp:positionV>
                <wp:extent cx="3037840" cy="3223895"/>
                <wp:effectExtent l="0" t="0" r="10160" b="1905"/>
                <wp:wrapNone/>
                <wp:docPr id="65" name="Group 65"/>
                <wp:cNvGraphicFramePr/>
                <a:graphic xmlns:a="http://schemas.openxmlformats.org/drawingml/2006/main">
                  <a:graphicData uri="http://schemas.microsoft.com/office/word/2010/wordprocessingGroup">
                    <wpg:wgp>
                      <wpg:cNvGrpSpPr/>
                      <wpg:grpSpPr>
                        <a:xfrm>
                          <a:off x="0" y="0"/>
                          <a:ext cx="3037840" cy="3223895"/>
                          <a:chOff x="0" y="0"/>
                          <a:chExt cx="3037840" cy="3596640"/>
                        </a:xfrm>
                      </wpg:grpSpPr>
                      <wps:wsp>
                        <wps:cNvPr id="30" name="Text Box 30"/>
                        <wps:cNvSpPr txBox="1"/>
                        <wps:spPr>
                          <a:xfrm>
                            <a:off x="111760" y="0"/>
                            <a:ext cx="2926080" cy="3596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FC695" w14:textId="77777777" w:rsidR="008B1815" w:rsidRDefault="008B1815" w:rsidP="0081091E">
                              <w:pPr>
                                <w:pStyle w:val="SECTION"/>
                                <w:rPr>
                                  <w:rStyle w:val="SubjectLine"/>
                                </w:rPr>
                              </w:pPr>
                              <w:r>
                                <w:rPr>
                                  <w:rStyle w:val="SubjectLine"/>
                                </w:rPr>
                                <w:t>HEADLINE</w:t>
                              </w:r>
                            </w:p>
                            <w:p w14:paraId="78D23584" w14:textId="77777777" w:rsidR="008B1815" w:rsidRDefault="008B1815" w:rsidP="0081091E">
                              <w:pPr>
                                <w:pStyle w:val="SECTIONSUB"/>
                                <w:rPr>
                                  <w:rStyle w:val="quote"/>
                                </w:rPr>
                              </w:pPr>
                            </w:p>
                            <w:p w14:paraId="335BFEAB" w14:textId="77777777" w:rsidR="008B1815" w:rsidRDefault="008B1815" w:rsidP="0081091E">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6B45A762" w14:textId="77777777" w:rsidR="008B1815" w:rsidRPr="00651A2B" w:rsidRDefault="008B1815" w:rsidP="0081091E">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6A333C75" w14:textId="5C34F726" w:rsidR="008B1815" w:rsidRDefault="008B1815" w:rsidP="0081091E">
                              <w:pPr>
                                <w:pStyle w:val="BODY"/>
                                <w:rPr>
                                  <w:sz w:val="16"/>
                                  <w:szCs w:val="16"/>
                                </w:rPr>
                              </w:pPr>
                              <w:r>
                                <w:rPr>
                                  <w:sz w:val="16"/>
                                  <w:szCs w:val="16"/>
                                </w:rPr>
                                <w:t xml:space="preserve">Pide verum aspedita volorem odicitin repre quiaepudi tet aut officip sustium voluptaectas est, ommodipsam eossit, sae none </w:t>
                              </w:r>
                            </w:p>
                            <w:p w14:paraId="4AA33709" w14:textId="77777777" w:rsidR="008B1815" w:rsidRDefault="008B1815" w:rsidP="008109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2410"/>
                            <a:ext cx="609600" cy="152400"/>
                          </a:xfrm>
                          <a:prstGeom prst="rect">
                            <a:avLst/>
                          </a:prstGeom>
                          <a:noFill/>
                          <a:ln>
                            <a:noFill/>
                          </a:ln>
                        </pic:spPr>
                      </pic:pic>
                    </wpg:wgp>
                  </a:graphicData>
                </a:graphic>
                <wp14:sizeRelV relativeFrom="margin">
                  <wp14:pctHeight>0</wp14:pctHeight>
                </wp14:sizeRelV>
              </wp:anchor>
            </w:drawing>
          </mc:Choice>
          <mc:Fallback>
            <w:pict>
              <v:group id="Group 65" o:spid="_x0000_s1027" style="position:absolute;margin-left:255.6pt;margin-top:67.9pt;width:239.2pt;height:253.85pt;z-index:251666432;mso-height-relative:margin" coordsize="3037840,35966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">
                <v:shapetype id="_x0000_t202" coordsize="21600,21600" o:spt="202" path="m0,0l0,21600,21600,21600,21600,0xe">
                  <v:stroke joinstyle="miter"/>
                  <v:path gradientshapeok="t" o:connecttype="rect"/>
                </v:shapetype>
                <v:shape id="Text Box 30" o:spid="_x0000_s1028" type="#_x0000_t202" style="position:absolute;left:111760;width:2926080;height:359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59DFC695" w14:textId="77777777" w:rsidR="008B1815" w:rsidRDefault="008B1815" w:rsidP="0081091E">
                        <w:pPr>
                          <w:pStyle w:val="SECTION"/>
                          <w:rPr>
                            <w:rStyle w:val="SubjectLine"/>
                          </w:rPr>
                        </w:pPr>
                        <w:r>
                          <w:rPr>
                            <w:rStyle w:val="SubjectLine"/>
                          </w:rPr>
                          <w:t>HEADLINE</w:t>
                        </w:r>
                      </w:p>
                      <w:p w14:paraId="78D23584" w14:textId="77777777" w:rsidR="008B1815" w:rsidRDefault="008B1815" w:rsidP="0081091E">
                        <w:pPr>
                          <w:pStyle w:val="SECTIONSUB"/>
                          <w:rPr>
                            <w:rStyle w:val="quote"/>
                          </w:rPr>
                        </w:pPr>
                      </w:p>
                      <w:p w14:paraId="335BFEAB" w14:textId="77777777" w:rsidR="008B1815" w:rsidRDefault="008B1815" w:rsidP="0081091E">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6B45A762" w14:textId="77777777" w:rsidR="008B1815" w:rsidRPr="00651A2B" w:rsidRDefault="008B1815" w:rsidP="0081091E">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6A333C75" w14:textId="5C34F726" w:rsidR="008B1815" w:rsidRDefault="008B1815" w:rsidP="0081091E">
                        <w:pPr>
                          <w:pStyle w:val="BODY"/>
                          <w:rPr>
                            <w:sz w:val="16"/>
                            <w:szCs w:val="16"/>
                          </w:rPr>
                        </w:pPr>
                        <w:r>
                          <w:rPr>
                            <w:sz w:val="16"/>
                            <w:szCs w:val="16"/>
                          </w:rPr>
                          <w:t xml:space="preserve">Pide verum aspedita volorem odicitin repre quiaepudi tet aut officip sustium voluptaectas est, ommodipsam eossit, sae none </w:t>
                        </w:r>
                      </w:p>
                      <w:p w14:paraId="4AA33709" w14:textId="77777777" w:rsidR="008B1815" w:rsidRDefault="008B1815" w:rsidP="0081091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232410;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v&#10;/CTEAAAA2wAAAA8AAABkcnMvZG93bnJldi54bWxEj91qAjEUhO8LvkM4gnc10aVFtkYRwWopvXDt&#10;Axw2Z39wc7Js0v15e1Mo9HKYmW+Y7X60jeip87VjDaulAkGcO1NzqeH7dnregPAB2WDjmDRM5GG/&#10;mz1tMTVu4Cv1WShFhLBPUUMVQptK6fOKLPqla4mjV7jOYoiyK6XpcIhw28i1Uq/SYs1xocKWjhXl&#10;9+zHaig/XrKpuX69Y1GM6nxM8tun2mi9mI+HNxCBxvAf/mtfjIZkDb9f4g+Qu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v/CTEAAAA2wAAAA8AAAAAAAAAAAAAAAAAnAIA&#10;AGRycy9kb3ducmV2LnhtbFBLBQYAAAAABAAEAPcAAACNAwAAAAA=&#10;">
                  <v:imagedata r:id="rId10" o:title=""/>
                  <v:path arrowok="t"/>
                </v:shape>
              </v:group>
            </w:pict>
          </mc:Fallback>
        </mc:AlternateContent>
      </w:r>
      <w:r w:rsidR="003F7AD5">
        <w:rPr>
          <w:noProof/>
        </w:rPr>
        <mc:AlternateContent>
          <mc:Choice Requires="wpg">
            <w:drawing>
              <wp:anchor distT="0" distB="0" distL="114300" distR="114300" simplePos="0" relativeHeight="251664384" behindDoc="0" locked="0" layoutInCell="1" allowOverlap="1" wp14:anchorId="22BFA1A3" wp14:editId="5E9DB6C4">
                <wp:simplePos x="0" y="0"/>
                <wp:positionH relativeFrom="column">
                  <wp:posOffset>-137160</wp:posOffset>
                </wp:positionH>
                <wp:positionV relativeFrom="paragraph">
                  <wp:posOffset>862330</wp:posOffset>
                </wp:positionV>
                <wp:extent cx="3037840" cy="4490720"/>
                <wp:effectExtent l="0" t="0" r="10160" b="5080"/>
                <wp:wrapNone/>
                <wp:docPr id="66" name="Group 66"/>
                <wp:cNvGraphicFramePr/>
                <a:graphic xmlns:a="http://schemas.openxmlformats.org/drawingml/2006/main">
                  <a:graphicData uri="http://schemas.microsoft.com/office/word/2010/wordprocessingGroup">
                    <wpg:wgp>
                      <wpg:cNvGrpSpPr/>
                      <wpg:grpSpPr>
                        <a:xfrm>
                          <a:off x="0" y="0"/>
                          <a:ext cx="3037840" cy="4490720"/>
                          <a:chOff x="0" y="0"/>
                          <a:chExt cx="3037840" cy="4490720"/>
                        </a:xfrm>
                      </wpg:grpSpPr>
                      <wps:wsp>
                        <wps:cNvPr id="23" name="Text Box 23"/>
                        <wps:cNvSpPr txBox="1"/>
                        <wps:spPr>
                          <a:xfrm>
                            <a:off x="111760" y="0"/>
                            <a:ext cx="2926080" cy="449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7D39B" w14:textId="77777777" w:rsidR="008B1815" w:rsidRDefault="008B1815" w:rsidP="0081091E">
                              <w:pPr>
                                <w:pStyle w:val="SECTION"/>
                                <w:rPr>
                                  <w:rStyle w:val="SubjectLine"/>
                                </w:rPr>
                              </w:pPr>
                              <w:r>
                                <w:rPr>
                                  <w:rStyle w:val="SubjectLine"/>
                                </w:rPr>
                                <w:t>HEADLINE</w:t>
                              </w:r>
                            </w:p>
                            <w:p w14:paraId="021DD993" w14:textId="77777777" w:rsidR="008B1815" w:rsidRDefault="008B1815" w:rsidP="0081091E">
                              <w:pPr>
                                <w:pStyle w:val="SECTIONSUB"/>
                                <w:rPr>
                                  <w:rStyle w:val="quote"/>
                                </w:rPr>
                              </w:pPr>
                            </w:p>
                            <w:p w14:paraId="4E307DF8" w14:textId="77777777" w:rsidR="008B1815" w:rsidRDefault="008B1815" w:rsidP="0081091E">
                              <w:pPr>
                                <w:pStyle w:val="SECTIONSUB"/>
                                <w:rPr>
                                  <w:rStyle w:val="quote"/>
                                </w:rPr>
                              </w:pPr>
                              <w:r>
                                <w:rPr>
                                  <w:rStyle w:val="quote"/>
                                </w:rPr>
                                <w:t>Pide verum aspedita volorem odicitin repre quiaepudi tet aut officip</w:t>
                              </w:r>
                            </w:p>
                            <w:p w14:paraId="355D7B53" w14:textId="77777777" w:rsidR="008B1815"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5E50DCAB" w14:textId="77777777" w:rsidR="008B1815" w:rsidRPr="00651A2B"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5F2E6AD4" w14:textId="77777777" w:rsidR="008B1815"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sustium voluptaectas est, ommodipsam</w:t>
                              </w:r>
                            </w:p>
                            <w:p w14:paraId="12C537A3" w14:textId="77777777" w:rsidR="008B1815" w:rsidRDefault="008B18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2410"/>
                            <a:ext cx="609600" cy="152400"/>
                          </a:xfrm>
                          <a:prstGeom prst="rect">
                            <a:avLst/>
                          </a:prstGeom>
                          <a:noFill/>
                          <a:ln>
                            <a:noFill/>
                          </a:ln>
                        </pic:spPr>
                      </pic:pic>
                    </wpg:wgp>
                  </a:graphicData>
                </a:graphic>
              </wp:anchor>
            </w:drawing>
          </mc:Choice>
          <mc:Fallback>
            <w:pict>
              <v:group id="Group 66" o:spid="_x0000_s1030" style="position:absolute;margin-left:-10.75pt;margin-top:67.9pt;width:239.2pt;height:353.6pt;z-index:251664384" coordsize="3037840,44907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">
                <v:shape id="Text Box 23" o:spid="_x0000_s1031" type="#_x0000_t202" style="position:absolute;left:111760;width:2926080;height:4490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5917D39B" w14:textId="77777777" w:rsidR="008B1815" w:rsidRDefault="008B1815" w:rsidP="0081091E">
                        <w:pPr>
                          <w:pStyle w:val="SECTION"/>
                          <w:rPr>
                            <w:rStyle w:val="SubjectLine"/>
                          </w:rPr>
                        </w:pPr>
                        <w:r>
                          <w:rPr>
                            <w:rStyle w:val="SubjectLine"/>
                          </w:rPr>
                          <w:t>HEADLINE</w:t>
                        </w:r>
                      </w:p>
                      <w:p w14:paraId="021DD993" w14:textId="77777777" w:rsidR="008B1815" w:rsidRDefault="008B1815" w:rsidP="0081091E">
                        <w:pPr>
                          <w:pStyle w:val="SECTIONSUB"/>
                          <w:rPr>
                            <w:rStyle w:val="quote"/>
                          </w:rPr>
                        </w:pPr>
                      </w:p>
                      <w:p w14:paraId="4E307DF8" w14:textId="77777777" w:rsidR="008B1815" w:rsidRDefault="008B1815" w:rsidP="0081091E">
                        <w:pPr>
                          <w:pStyle w:val="SECTIONSUB"/>
                          <w:rPr>
                            <w:rStyle w:val="quote"/>
                          </w:rPr>
                        </w:pPr>
                        <w:r>
                          <w:rPr>
                            <w:rStyle w:val="quote"/>
                          </w:rPr>
                          <w:t>Pide verum aspedita volorem odicitin repre quiaepudi tet aut officip</w:t>
                        </w:r>
                      </w:p>
                      <w:p w14:paraId="355D7B53" w14:textId="77777777" w:rsidR="008B1815"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5E50DCAB" w14:textId="77777777" w:rsidR="008B1815" w:rsidRPr="00651A2B"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5F2E6AD4" w14:textId="77777777" w:rsidR="008B1815" w:rsidRDefault="008B1815" w:rsidP="0081091E">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sustium voluptaectas est, ommodipsam</w:t>
                        </w:r>
                      </w:p>
                      <w:p w14:paraId="12C537A3" w14:textId="77777777" w:rsidR="008B1815" w:rsidRDefault="008B1815"/>
                    </w:txbxContent>
                  </v:textbox>
                </v:shape>
                <v:shape id="Picture 8" o:spid="_x0000_s1032" type="#_x0000_t75" style="position:absolute;top:232410;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9&#10;YlPCAAAA2wAAAA8AAABkcnMvZG93bnJldi54bWxEj92KwjAUhO+FfYdwFvZOE1cUqUYRYd0V8aLV&#10;Bzg0pz/YnJQman37jSB4OczMN8xy3dtG3KjztWMN45ECQZw7U3Op4Xz6Gc5B+IBssHFMGh7kYb36&#10;GCwxMe7OKd2yUIoIYZ+ghiqENpHS5xVZ9CPXEkevcJ3FEGVXStPhPcJtI7+VmkmLNceFClvaVpRf&#10;sqvVUO6n2aNJjzssil79bif56aDmWn999psFiEB9eIdf7T+jYTKG55f4A+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WJTwgAAANsAAAAPAAAAAAAAAAAAAAAAAJwCAABk&#10;cnMvZG93bnJldi54bWxQSwUGAAAAAAQABAD3AAAAiwMAAAAA&#10;">
                  <v:imagedata r:id="rId11" o:title=""/>
                  <v:path arrowok="t"/>
                </v:shape>
              </v:group>
            </w:pict>
          </mc:Fallback>
        </mc:AlternateContent>
      </w:r>
      <w:r w:rsidR="0081091E">
        <w:rPr>
          <w:noProof/>
        </w:rPr>
        <w:drawing>
          <wp:anchor distT="0" distB="0" distL="114300" distR="114300" simplePos="0" relativeHeight="251661312" behindDoc="0" locked="0" layoutInCell="1" allowOverlap="1" wp14:anchorId="20CD0D9C" wp14:editId="758FD2C4">
            <wp:simplePos x="0" y="0"/>
            <wp:positionH relativeFrom="column">
              <wp:posOffset>-3060700</wp:posOffset>
            </wp:positionH>
            <wp:positionV relativeFrom="paragraph">
              <wp:posOffset>1330960</wp:posOffset>
            </wp:positionV>
            <wp:extent cx="381000" cy="38100"/>
            <wp:effectExtent l="0" t="0" r="0" b="1270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7F6B" w14:textId="77777777" w:rsidR="00B81F05" w:rsidRDefault="00B81F05" w:rsidP="00FF4827">
      <w:pPr>
        <w:sectPr w:rsidR="00B81F05" w:rsidSect="00F8447E">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bookmarkStart w:id="0" w:name="_GoBack"/>
      <w:bookmarkEnd w:id="0"/>
    </w:p>
    <w:p w14:paraId="1CB01AFE" w14:textId="77777777" w:rsidR="00702192" w:rsidRDefault="00FA065A" w:rsidP="00651A2B">
      <w:r w:rsidRPr="00FA065A">
        <w:lastRenderedPageBreak/>
        <w:t xml:space="preserve"> </w:t>
      </w:r>
    </w:p>
    <w:p w14:paraId="2B084410" w14:textId="77777777" w:rsidR="00702192" w:rsidRPr="00702192" w:rsidRDefault="00702192" w:rsidP="00702192"/>
    <w:p w14:paraId="7727DFB8" w14:textId="77777777" w:rsidR="00702192" w:rsidRPr="00702192" w:rsidRDefault="00702192" w:rsidP="00702192"/>
    <w:p w14:paraId="4FBE81BD" w14:textId="77777777" w:rsidR="00702192" w:rsidRPr="00702192" w:rsidRDefault="00702192" w:rsidP="00702192"/>
    <w:p w14:paraId="5A841F14" w14:textId="77777777" w:rsidR="00702192" w:rsidRPr="00702192" w:rsidRDefault="00702192" w:rsidP="00702192"/>
    <w:p w14:paraId="19A91FEE" w14:textId="77777777" w:rsidR="00702192" w:rsidRPr="00702192" w:rsidRDefault="00702192" w:rsidP="00702192"/>
    <w:p w14:paraId="083AA2E3" w14:textId="77777777" w:rsidR="00702192" w:rsidRPr="00702192" w:rsidRDefault="00702192" w:rsidP="00702192"/>
    <w:p w14:paraId="4C87A57F" w14:textId="77777777" w:rsidR="00702192" w:rsidRPr="00702192" w:rsidRDefault="00702192" w:rsidP="00702192"/>
    <w:p w14:paraId="0AE4DA79" w14:textId="77777777" w:rsidR="00702192" w:rsidRPr="00702192" w:rsidRDefault="00702192" w:rsidP="00702192"/>
    <w:p w14:paraId="089E0590" w14:textId="77777777" w:rsidR="00702192" w:rsidRPr="00702192" w:rsidRDefault="00702192" w:rsidP="00702192"/>
    <w:p w14:paraId="3148223B" w14:textId="77777777" w:rsidR="00702192" w:rsidRPr="00702192" w:rsidRDefault="00702192" w:rsidP="00702192"/>
    <w:p w14:paraId="3755FEC3" w14:textId="77777777" w:rsidR="00702192" w:rsidRPr="00702192" w:rsidRDefault="00702192" w:rsidP="00702192"/>
    <w:p w14:paraId="791B43B2" w14:textId="77777777" w:rsidR="00702192" w:rsidRPr="00702192" w:rsidRDefault="00702192" w:rsidP="00702192"/>
    <w:p w14:paraId="26010119" w14:textId="77777777" w:rsidR="00702192" w:rsidRPr="00702192" w:rsidRDefault="00702192" w:rsidP="00702192"/>
    <w:p w14:paraId="0F93D242" w14:textId="77777777" w:rsidR="00702192" w:rsidRPr="00702192" w:rsidRDefault="00702192" w:rsidP="00702192"/>
    <w:p w14:paraId="34F5EDF7" w14:textId="77777777" w:rsidR="00702192" w:rsidRPr="00702192" w:rsidRDefault="00702192" w:rsidP="00702192"/>
    <w:p w14:paraId="59B6FB37" w14:textId="24C6FBB0" w:rsidR="00702192" w:rsidRPr="00702192" w:rsidRDefault="00AC2894" w:rsidP="00702192">
      <w:r>
        <w:rPr>
          <w:noProof/>
        </w:rPr>
        <mc:AlternateContent>
          <mc:Choice Requires="wpg">
            <w:drawing>
              <wp:anchor distT="0" distB="0" distL="114300" distR="114300" simplePos="0" relativeHeight="251670528" behindDoc="0" locked="0" layoutInCell="1" allowOverlap="1" wp14:anchorId="299592C7" wp14:editId="22D03132">
                <wp:simplePos x="0" y="0"/>
                <wp:positionH relativeFrom="column">
                  <wp:posOffset>3235960</wp:posOffset>
                </wp:positionH>
                <wp:positionV relativeFrom="paragraph">
                  <wp:posOffset>142875</wp:posOffset>
                </wp:positionV>
                <wp:extent cx="3048000" cy="1407160"/>
                <wp:effectExtent l="0" t="0" r="0" b="15240"/>
                <wp:wrapNone/>
                <wp:docPr id="67" name="Group 67"/>
                <wp:cNvGraphicFramePr/>
                <a:graphic xmlns:a="http://schemas.openxmlformats.org/drawingml/2006/main">
                  <a:graphicData uri="http://schemas.microsoft.com/office/word/2010/wordprocessingGroup">
                    <wpg:wgp>
                      <wpg:cNvGrpSpPr/>
                      <wpg:grpSpPr>
                        <a:xfrm>
                          <a:off x="0" y="0"/>
                          <a:ext cx="3048000" cy="1407160"/>
                          <a:chOff x="0" y="0"/>
                          <a:chExt cx="3048000" cy="1024255"/>
                        </a:xfrm>
                      </wpg:grpSpPr>
                      <wps:wsp>
                        <wps:cNvPr id="38" name="Text Box 38"/>
                        <wps:cNvSpPr txBox="1"/>
                        <wps:spPr>
                          <a:xfrm>
                            <a:off x="121920" y="0"/>
                            <a:ext cx="2926080" cy="1024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AE349" w14:textId="77777777" w:rsidR="008B1815" w:rsidRDefault="008B1815" w:rsidP="00FA065A">
                              <w:pPr>
                                <w:pStyle w:val="SECTION"/>
                                <w:rPr>
                                  <w:rStyle w:val="SubjectLine"/>
                                </w:rPr>
                              </w:pPr>
                              <w:r>
                                <w:rPr>
                                  <w:rStyle w:val="SubjectLine"/>
                                </w:rPr>
                                <w:t>HEADLINE</w:t>
                              </w:r>
                            </w:p>
                            <w:p w14:paraId="18AE3AEB" w14:textId="77777777" w:rsidR="008B1815" w:rsidRPr="00FA065A" w:rsidRDefault="008B1815" w:rsidP="00FA065A">
                              <w:pPr>
                                <w:pStyle w:val="SECTION"/>
                                <w:rPr>
                                  <w:rStyle w:val="quote"/>
                                  <w:rFonts w:ascii="EncodeSansNormal-Black" w:hAnsi="EncodeSansNormal-Black" w:cs="EncodeSansNormal-Black"/>
                                  <w:i w:val="0"/>
                                  <w:iCs w:val="0"/>
                                  <w:sz w:val="32"/>
                                  <w:szCs w:val="32"/>
                                </w:rPr>
                              </w:pPr>
                            </w:p>
                            <w:p w14:paraId="32C18E78" w14:textId="46836943" w:rsidR="00AC2894" w:rsidRDefault="008B1815" w:rsidP="00AC2894">
                              <w:pPr>
                                <w:pStyle w:val="BODY"/>
                                <w:rPr>
                                  <w:sz w:val="16"/>
                                  <w:szCs w:val="16"/>
                                </w:rPr>
                              </w:pPr>
                              <w:r w:rsidRPr="00FA065A">
                                <w:rPr>
                                  <w:rFonts w:ascii="EncodeSansNormal-Black" w:hAnsi="EncodeSansNormal-Black" w:cs="EncodeSansNormal-Black"/>
                                  <w:caps/>
                                  <w:color w:val="32006E"/>
                                </w:rPr>
                                <w:t>dentur aborporro:</w:t>
                              </w:r>
                              <w:r w:rsidRPr="00FA065A">
                                <w:rPr>
                                  <w:rFonts w:ascii="OpenSans" w:hAnsi="OpenSans" w:cs="OpenSans"/>
                                </w:rPr>
                                <w:t xml:space="preserve"> </w:t>
                              </w:r>
                              <w:r w:rsidRPr="00FA065A">
                                <w:rPr>
                                  <w:sz w:val="16"/>
                                  <w:szCs w:val="16"/>
                                </w:rPr>
                                <w:t xml:space="preserve">Odipsan dentur aborporro molut fugitatem quiatiur, inum </w:t>
                              </w:r>
                              <w:r>
                                <w:rPr>
                                  <w:sz w:val="16"/>
                                  <w:szCs w:val="16"/>
                                </w:rPr>
                                <w:t xml:space="preserve">dem volorunt et lautaepudi </w:t>
                              </w:r>
                              <w:r w:rsidR="00AC2894">
                                <w:rPr>
                                  <w:sz w:val="16"/>
                                  <w:szCs w:val="16"/>
                                </w:rPr>
                                <w:t xml:space="preserve">Pide verum aspedita volorem odicitin repre quiaepudi tet aut officip sustium voluptaectas est, ommodipsam eossit, sae none </w:t>
                              </w:r>
                            </w:p>
                            <w:p w14:paraId="60E33782" w14:textId="217C25C4" w:rsidR="008B1815" w:rsidRPr="00FA065A" w:rsidRDefault="008B1815" w:rsidP="00AC2894">
                              <w:pPr>
                                <w:pStyle w:val="BasicParagraph"/>
                                <w:rPr>
                                  <w:rFonts w:ascii="EncodeSansNormal-Black" w:hAnsi="EncodeSansNormal-Black" w:cs="EncodeSansNormal-Black"/>
                                  <w:caps/>
                                  <w:color w:val="32006E"/>
                                  <w:sz w:val="18"/>
                                  <w:szCs w:val="18"/>
                                </w:rPr>
                              </w:pPr>
                            </w:p>
                            <w:p w14:paraId="07D5710A" w14:textId="77777777" w:rsidR="008B1815" w:rsidRDefault="008B1815" w:rsidP="00FA06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66395"/>
                            <a:ext cx="609600" cy="152400"/>
                          </a:xfrm>
                          <a:prstGeom prst="rect">
                            <a:avLst/>
                          </a:prstGeom>
                          <a:noFill/>
                          <a:ln>
                            <a:noFill/>
                          </a:ln>
                        </pic:spPr>
                      </pic:pic>
                    </wpg:wgp>
                  </a:graphicData>
                </a:graphic>
                <wp14:sizeRelV relativeFrom="margin">
                  <wp14:pctHeight>0</wp14:pctHeight>
                </wp14:sizeRelV>
              </wp:anchor>
            </w:drawing>
          </mc:Choice>
          <mc:Fallback>
            <w:pict>
              <v:group id="Group 67" o:spid="_x0000_s1033" style="position:absolute;margin-left:254.8pt;margin-top:11.25pt;width:240pt;height:110.8pt;z-index:251670528;mso-height-relative:margin" coordsize="3048000,1024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">
                <v:shape id="Text Box 38" o:spid="_x0000_s1034" type="#_x0000_t202" style="position:absolute;left:121920;width:2926080;height:1024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CBAE349" w14:textId="77777777" w:rsidR="008B1815" w:rsidRDefault="008B1815" w:rsidP="00FA065A">
                        <w:pPr>
                          <w:pStyle w:val="SECTION"/>
                          <w:rPr>
                            <w:rStyle w:val="SubjectLine"/>
                          </w:rPr>
                        </w:pPr>
                        <w:r>
                          <w:rPr>
                            <w:rStyle w:val="SubjectLine"/>
                          </w:rPr>
                          <w:t>HEADLINE</w:t>
                        </w:r>
                      </w:p>
                      <w:p w14:paraId="18AE3AEB" w14:textId="77777777" w:rsidR="008B1815" w:rsidRPr="00FA065A" w:rsidRDefault="008B1815" w:rsidP="00FA065A">
                        <w:pPr>
                          <w:pStyle w:val="SECTION"/>
                          <w:rPr>
                            <w:rStyle w:val="quote"/>
                            <w:rFonts w:ascii="EncodeSansNormal-Black" w:hAnsi="EncodeSansNormal-Black" w:cs="EncodeSansNormal-Black"/>
                            <w:i w:val="0"/>
                            <w:iCs w:val="0"/>
                            <w:sz w:val="32"/>
                            <w:szCs w:val="32"/>
                          </w:rPr>
                        </w:pPr>
                      </w:p>
                      <w:p w14:paraId="32C18E78" w14:textId="46836943" w:rsidR="00AC2894" w:rsidRDefault="008B1815" w:rsidP="00AC2894">
                        <w:pPr>
                          <w:pStyle w:val="BODY"/>
                          <w:rPr>
                            <w:sz w:val="16"/>
                            <w:szCs w:val="16"/>
                          </w:rPr>
                        </w:pPr>
                        <w:r w:rsidRPr="00FA065A">
                          <w:rPr>
                            <w:rFonts w:ascii="EncodeSansNormal-Black" w:hAnsi="EncodeSansNormal-Black" w:cs="EncodeSansNormal-Black"/>
                            <w:caps/>
                            <w:color w:val="32006E"/>
                          </w:rPr>
                          <w:t>dentur aborporro:</w:t>
                        </w:r>
                        <w:r w:rsidRPr="00FA065A">
                          <w:rPr>
                            <w:rFonts w:ascii="OpenSans" w:hAnsi="OpenSans" w:cs="OpenSans"/>
                          </w:rPr>
                          <w:t xml:space="preserve"> </w:t>
                        </w:r>
                        <w:r w:rsidRPr="00FA065A">
                          <w:rPr>
                            <w:sz w:val="16"/>
                            <w:szCs w:val="16"/>
                          </w:rPr>
                          <w:t xml:space="preserve">Odipsan dentur aborporro molut fugitatem quiatiur, inum </w:t>
                        </w:r>
                        <w:r>
                          <w:rPr>
                            <w:sz w:val="16"/>
                            <w:szCs w:val="16"/>
                          </w:rPr>
                          <w:t xml:space="preserve">dem volorunt et lautaepudi </w:t>
                        </w:r>
                        <w:r w:rsidR="00AC2894">
                          <w:rPr>
                            <w:sz w:val="16"/>
                            <w:szCs w:val="16"/>
                          </w:rPr>
                          <w:t xml:space="preserve">Pide verum aspedita volorem odicitin repre quiaepudi tet aut officip sustium voluptaectas est, ommodipsam eossit, sae none </w:t>
                        </w:r>
                      </w:p>
                      <w:p w14:paraId="60E33782" w14:textId="217C25C4" w:rsidR="008B1815" w:rsidRPr="00FA065A" w:rsidRDefault="008B1815" w:rsidP="00AC2894">
                        <w:pPr>
                          <w:pStyle w:val="BasicParagraph"/>
                          <w:rPr>
                            <w:rFonts w:ascii="EncodeSansNormal-Black" w:hAnsi="EncodeSansNormal-Black" w:cs="EncodeSansNormal-Black"/>
                            <w:caps/>
                            <w:color w:val="32006E"/>
                            <w:sz w:val="18"/>
                            <w:szCs w:val="18"/>
                          </w:rPr>
                        </w:pPr>
                      </w:p>
                      <w:p w14:paraId="07D5710A" w14:textId="77777777" w:rsidR="008B1815" w:rsidRDefault="008B1815" w:rsidP="00FA065A"/>
                    </w:txbxContent>
                  </v:textbox>
                </v:shape>
                <v:shape id="Picture 8" o:spid="_x0000_s1035" type="#_x0000_t75" style="position:absolute;top:166395;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L&#10;blXDAAAA2wAAAA8AAABkcnMvZG93bnJldi54bWxEj82KAjEQhO/CvkPohb1p4oqis0ZZBFdFPDju&#10;AzSTnh+cdIZJ1PHtjSB4LKrqK2q+7GwtrtT6yrGG4UCBIM6cqbjQ8H9a96cgfEA2WDsmDXfysFx8&#10;9OaYGHfjI13TUIgIYZ+ghjKEJpHSZyVZ9APXEEcvd63FEGVbSNPiLcJtLb+VmkiLFceFEhtalZSd&#10;04vVUOzG6b0+Hv4wzzu1WY2y015Ntf767H5/QATqwjv8am+NhtEMnl/iD5C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YtuVcMAAADbAAAADwAAAAAAAAAAAAAAAACcAgAA&#10;ZHJzL2Rvd25yZXYueG1sUEsFBgAAAAAEAAQA9wAAAIwDAAAAAA==&#10;">
                  <v:imagedata r:id="rId17" o:title=""/>
                  <v:path arrowok="t"/>
                </v:shape>
              </v:group>
            </w:pict>
          </mc:Fallback>
        </mc:AlternateContent>
      </w:r>
    </w:p>
    <w:p w14:paraId="5BD048B1" w14:textId="77777777" w:rsidR="00702192" w:rsidRPr="00702192" w:rsidRDefault="00702192" w:rsidP="00702192"/>
    <w:p w14:paraId="608194BA" w14:textId="13790524" w:rsidR="00702192" w:rsidRPr="00702192" w:rsidRDefault="00702192" w:rsidP="00702192"/>
    <w:p w14:paraId="66338905" w14:textId="77777777" w:rsidR="00702192" w:rsidRPr="00702192" w:rsidRDefault="00702192" w:rsidP="00702192"/>
    <w:p w14:paraId="621C82C5" w14:textId="77777777" w:rsidR="00702192" w:rsidRPr="00702192" w:rsidRDefault="00702192" w:rsidP="00702192"/>
    <w:p w14:paraId="7AD1A65D" w14:textId="77777777" w:rsidR="00702192" w:rsidRPr="00702192" w:rsidRDefault="00702192" w:rsidP="00702192"/>
    <w:p w14:paraId="57E84614" w14:textId="77777777" w:rsidR="00702192" w:rsidRPr="00702192" w:rsidRDefault="00702192" w:rsidP="00702192"/>
    <w:p w14:paraId="04D556B2" w14:textId="77777777" w:rsidR="00702192" w:rsidRPr="00702192" w:rsidRDefault="00702192" w:rsidP="00702192"/>
    <w:p w14:paraId="076B8D96" w14:textId="77777777" w:rsidR="00702192" w:rsidRPr="00702192" w:rsidRDefault="008B1815" w:rsidP="00702192">
      <w:r>
        <w:rPr>
          <w:noProof/>
        </w:rPr>
        <w:drawing>
          <wp:anchor distT="0" distB="0" distL="114300" distR="114300" simplePos="0" relativeHeight="251677696" behindDoc="0" locked="0" layoutInCell="1" allowOverlap="1" wp14:anchorId="4FF24C6B" wp14:editId="1D6A974A">
            <wp:simplePos x="0" y="0"/>
            <wp:positionH relativeFrom="margin">
              <wp:align>center</wp:align>
            </wp:positionH>
            <wp:positionV relativeFrom="paragraph">
              <wp:posOffset>29210</wp:posOffset>
            </wp:positionV>
            <wp:extent cx="6400800" cy="236855"/>
            <wp:effectExtent l="0" t="0" r="0" b="0"/>
            <wp:wrapNone/>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35955" w14:textId="77777777" w:rsidR="00702192" w:rsidRPr="00702192" w:rsidRDefault="00702192" w:rsidP="00702192"/>
    <w:p w14:paraId="1B26E14E" w14:textId="77777777" w:rsidR="00702192" w:rsidRPr="00702192" w:rsidRDefault="008B1815" w:rsidP="00702192">
      <w:r>
        <w:rPr>
          <w:noProof/>
        </w:rPr>
        <mc:AlternateContent>
          <mc:Choice Requires="wps">
            <w:drawing>
              <wp:anchor distT="0" distB="0" distL="114300" distR="114300" simplePos="0" relativeHeight="251674624" behindDoc="0" locked="0" layoutInCell="1" allowOverlap="1" wp14:anchorId="1D3AB35F" wp14:editId="700013E8">
                <wp:simplePos x="0" y="0"/>
                <wp:positionH relativeFrom="column">
                  <wp:posOffset>3489960</wp:posOffset>
                </wp:positionH>
                <wp:positionV relativeFrom="paragraph">
                  <wp:posOffset>73025</wp:posOffset>
                </wp:positionV>
                <wp:extent cx="2875280" cy="1513840"/>
                <wp:effectExtent l="0" t="0" r="20320" b="35560"/>
                <wp:wrapSquare wrapText="bothSides"/>
                <wp:docPr id="62" name="Text Box 62"/>
                <wp:cNvGraphicFramePr/>
                <a:graphic xmlns:a="http://schemas.openxmlformats.org/drawingml/2006/main">
                  <a:graphicData uri="http://schemas.microsoft.com/office/word/2010/wordprocessingShape">
                    <wps:wsp>
                      <wps:cNvSpPr txBox="1"/>
                      <wps:spPr>
                        <a:xfrm>
                          <a:off x="0" y="0"/>
                          <a:ext cx="2875280" cy="151384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1F71E" w14:textId="77777777" w:rsidR="008B1815" w:rsidRPr="00B47EAE" w:rsidRDefault="008B1815" w:rsidP="00B47EAE">
                            <w:pPr>
                              <w:jc w:val="center"/>
                              <w:rPr>
                                <w:rFonts w:ascii="Uni Sans Regular" w:hAnsi="Uni Sans Regular"/>
                                <w:color w:val="A6A6A6" w:themeColor="background1" w:themeShade="A6"/>
                              </w:rPr>
                            </w:pPr>
                          </w:p>
                          <w:p w14:paraId="1911ED27" w14:textId="77777777" w:rsidR="008B1815" w:rsidRPr="00B47EAE" w:rsidRDefault="008B1815" w:rsidP="00B47EAE">
                            <w:pPr>
                              <w:jc w:val="center"/>
                              <w:rPr>
                                <w:rFonts w:ascii="Uni Sans Regular" w:hAnsi="Uni Sans Regular"/>
                                <w:color w:val="A6A6A6" w:themeColor="background1" w:themeShade="A6"/>
                              </w:rPr>
                            </w:pPr>
                          </w:p>
                          <w:p w14:paraId="5FC3ADEF" w14:textId="77777777" w:rsidR="008B1815" w:rsidRPr="00B47EAE" w:rsidRDefault="008B1815" w:rsidP="00B47EAE">
                            <w:pPr>
                              <w:jc w:val="center"/>
                              <w:rPr>
                                <w:rFonts w:ascii="Uni Sans Regular" w:hAnsi="Uni Sans Regular"/>
                                <w:color w:val="A6A6A6" w:themeColor="background1" w:themeShade="A6"/>
                              </w:rPr>
                            </w:pPr>
                          </w:p>
                          <w:p w14:paraId="70F48F93" w14:textId="77777777" w:rsidR="008B1815" w:rsidRPr="00B47EAE" w:rsidRDefault="008B1815" w:rsidP="00B47EAE">
                            <w:pPr>
                              <w:jc w:val="center"/>
                              <w:rPr>
                                <w:rFonts w:ascii="Uni Sans Regular" w:hAnsi="Uni Sans Regular"/>
                                <w:color w:val="A6A6A6" w:themeColor="background1" w:themeShade="A6"/>
                              </w:rPr>
                            </w:pPr>
                            <w:r>
                              <w:rPr>
                                <w:rFonts w:ascii="Uni Sans Regular" w:hAnsi="Uni Sans Regular"/>
                                <w:color w:val="A6A6A6" w:themeColor="background1" w:themeShade="A6"/>
                              </w:rPr>
                              <w:t>INSERT IMAGE/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6" type="#_x0000_t202" style="position:absolute;margin-left:274.8pt;margin-top:5.75pt;width:226.4pt;height:1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" filled="f" strokecolor="#7f7f7f [1612]">
                <v:textbox>
                  <w:txbxContent>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r>
                        <w:rPr>
                          <w:rFonts w:ascii="Uni Sans Regular" w:hAnsi="Uni Sans Regular"/>
                          <w:color w:val="A6A6A6" w:themeColor="background1" w:themeShade="A6"/>
                        </w:rPr>
                        <w:t>INSERT IMAGE/GRAPHIC</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E08A7A9" wp14:editId="3D14EC51">
                <wp:simplePos x="0" y="0"/>
                <wp:positionH relativeFrom="column">
                  <wp:posOffset>55880</wp:posOffset>
                </wp:positionH>
                <wp:positionV relativeFrom="paragraph">
                  <wp:posOffset>73025</wp:posOffset>
                </wp:positionV>
                <wp:extent cx="2875280" cy="1513840"/>
                <wp:effectExtent l="0" t="0" r="20320" b="35560"/>
                <wp:wrapSquare wrapText="bothSides"/>
                <wp:docPr id="61" name="Text Box 61"/>
                <wp:cNvGraphicFramePr/>
                <a:graphic xmlns:a="http://schemas.openxmlformats.org/drawingml/2006/main">
                  <a:graphicData uri="http://schemas.microsoft.com/office/word/2010/wordprocessingShape">
                    <wps:wsp>
                      <wps:cNvSpPr txBox="1"/>
                      <wps:spPr>
                        <a:xfrm>
                          <a:off x="0" y="0"/>
                          <a:ext cx="2875280" cy="151384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6340B" w14:textId="77777777" w:rsidR="008B1815" w:rsidRPr="00B47EAE" w:rsidRDefault="008B1815" w:rsidP="00B47EAE">
                            <w:pPr>
                              <w:jc w:val="center"/>
                              <w:rPr>
                                <w:rFonts w:ascii="Uni Sans Regular" w:hAnsi="Uni Sans Regular"/>
                                <w:color w:val="A6A6A6" w:themeColor="background1" w:themeShade="A6"/>
                              </w:rPr>
                            </w:pPr>
                          </w:p>
                          <w:p w14:paraId="1B574E1C" w14:textId="77777777" w:rsidR="008B1815" w:rsidRPr="00B47EAE" w:rsidRDefault="008B1815" w:rsidP="00B47EAE">
                            <w:pPr>
                              <w:jc w:val="center"/>
                              <w:rPr>
                                <w:rFonts w:ascii="Uni Sans Regular" w:hAnsi="Uni Sans Regular"/>
                                <w:color w:val="A6A6A6" w:themeColor="background1" w:themeShade="A6"/>
                              </w:rPr>
                            </w:pPr>
                          </w:p>
                          <w:p w14:paraId="7F5C3FEA" w14:textId="77777777" w:rsidR="008B1815" w:rsidRPr="00B47EAE" w:rsidRDefault="008B1815" w:rsidP="00B47EAE">
                            <w:pPr>
                              <w:jc w:val="center"/>
                              <w:rPr>
                                <w:rFonts w:ascii="Uni Sans Regular" w:hAnsi="Uni Sans Regular"/>
                                <w:color w:val="A6A6A6" w:themeColor="background1" w:themeShade="A6"/>
                              </w:rPr>
                            </w:pPr>
                          </w:p>
                          <w:p w14:paraId="110CF99C" w14:textId="77777777" w:rsidR="008B1815" w:rsidRPr="00B47EAE" w:rsidRDefault="008B1815" w:rsidP="00B47EAE">
                            <w:pPr>
                              <w:jc w:val="center"/>
                              <w:rPr>
                                <w:rFonts w:ascii="Uni Sans Regular" w:hAnsi="Uni Sans Regular"/>
                                <w:color w:val="A6A6A6" w:themeColor="background1" w:themeShade="A6"/>
                              </w:rPr>
                            </w:pPr>
                            <w:r w:rsidRPr="00B47EAE">
                              <w:rPr>
                                <w:rFonts w:ascii="Uni Sans Regular" w:hAnsi="Uni Sans Regular"/>
                                <w:color w:val="A6A6A6" w:themeColor="background1" w:themeShade="A6"/>
                              </w:rPr>
                              <w:t xml:space="preserve">INSERT IMAGE/GRAP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37" type="#_x0000_t202" style="position:absolute;margin-left:4.4pt;margin-top:5.75pt;width:226.4pt;height:1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" filled="f" strokecolor="#7f7f7f [1612]">
                <v:textbox>
                  <w:txbxContent>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p>
                    <w:p w:rsidR="008B1815" w:rsidRPr="00B47EAE" w:rsidRDefault="008B1815" w:rsidP="00B47EAE">
                      <w:pPr>
                        <w:jc w:val="center"/>
                        <w:rPr>
                          <w:rFonts w:ascii="Uni Sans Regular" w:hAnsi="Uni Sans Regular"/>
                          <w:color w:val="A6A6A6" w:themeColor="background1" w:themeShade="A6"/>
                        </w:rPr>
                      </w:pPr>
                      <w:r w:rsidRPr="00B47EAE">
                        <w:rPr>
                          <w:rFonts w:ascii="Uni Sans Regular" w:hAnsi="Uni Sans Regular"/>
                          <w:color w:val="A6A6A6" w:themeColor="background1" w:themeShade="A6"/>
                        </w:rPr>
                        <w:t xml:space="preserve">INSERT IMAGE/GRAPHIC </w:t>
                      </w:r>
                    </w:p>
                  </w:txbxContent>
                </v:textbox>
                <w10:wrap type="square"/>
              </v:shape>
            </w:pict>
          </mc:Fallback>
        </mc:AlternateContent>
      </w:r>
    </w:p>
    <w:p w14:paraId="3D9E357E" w14:textId="77777777" w:rsidR="00702192" w:rsidRDefault="00702192" w:rsidP="00702192"/>
    <w:p w14:paraId="7976F98A" w14:textId="77777777" w:rsidR="00B47EAE" w:rsidRDefault="00B47EAE">
      <w:r>
        <w:br w:type="page"/>
      </w:r>
    </w:p>
    <w:p w14:paraId="64500A02" w14:textId="77777777" w:rsidR="00651A2B" w:rsidRPr="00702192" w:rsidRDefault="00157F05" w:rsidP="00B47EAE">
      <w:r w:rsidRPr="00157F05">
        <w:rPr>
          <w:noProof/>
        </w:rPr>
        <w:drawing>
          <wp:anchor distT="0" distB="0" distL="114300" distR="114300" simplePos="0" relativeHeight="251686912" behindDoc="0" locked="0" layoutInCell="1" allowOverlap="1" wp14:anchorId="66BAA4CF" wp14:editId="21517AAF">
            <wp:simplePos x="0" y="0"/>
            <wp:positionH relativeFrom="margin">
              <wp:posOffset>-88900</wp:posOffset>
            </wp:positionH>
            <wp:positionV relativeFrom="paragraph">
              <wp:posOffset>5702300</wp:posOffset>
            </wp:positionV>
            <wp:extent cx="6400800" cy="1718945"/>
            <wp:effectExtent l="0" t="0" r="0" b="8255"/>
            <wp:wrapNone/>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F05">
        <w:t xml:space="preserve"> </w:t>
      </w:r>
      <w:r>
        <w:rPr>
          <w:noProof/>
        </w:rPr>
        <mc:AlternateContent>
          <mc:Choice Requires="wpg">
            <w:drawing>
              <wp:anchor distT="0" distB="0" distL="114300" distR="114300" simplePos="0" relativeHeight="251685888" behindDoc="0" locked="0" layoutInCell="1" allowOverlap="1" wp14:anchorId="4DDC4B1D" wp14:editId="173A7293">
                <wp:simplePos x="0" y="0"/>
                <wp:positionH relativeFrom="column">
                  <wp:posOffset>3134360</wp:posOffset>
                </wp:positionH>
                <wp:positionV relativeFrom="paragraph">
                  <wp:posOffset>3735705</wp:posOffset>
                </wp:positionV>
                <wp:extent cx="3048000" cy="1509395"/>
                <wp:effectExtent l="0" t="0" r="0" b="14605"/>
                <wp:wrapNone/>
                <wp:docPr id="83" name="Group 83"/>
                <wp:cNvGraphicFramePr/>
                <a:graphic xmlns:a="http://schemas.openxmlformats.org/drawingml/2006/main">
                  <a:graphicData uri="http://schemas.microsoft.com/office/word/2010/wordprocessingGroup">
                    <wpg:wgp>
                      <wpg:cNvGrpSpPr/>
                      <wpg:grpSpPr>
                        <a:xfrm>
                          <a:off x="0" y="0"/>
                          <a:ext cx="3048000" cy="1509395"/>
                          <a:chOff x="0" y="0"/>
                          <a:chExt cx="3048000" cy="1509395"/>
                        </a:xfrm>
                      </wpg:grpSpPr>
                      <wps:wsp>
                        <wps:cNvPr id="84" name="Text Box 84"/>
                        <wps:cNvSpPr txBox="1"/>
                        <wps:spPr>
                          <a:xfrm>
                            <a:off x="121920" y="0"/>
                            <a:ext cx="2926080" cy="1509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6D146" w14:textId="77777777" w:rsidR="00157F05" w:rsidRDefault="00157F05" w:rsidP="00157F05">
                              <w:pPr>
                                <w:pStyle w:val="SECTION"/>
                                <w:rPr>
                                  <w:rStyle w:val="SubjectLine"/>
                                </w:rPr>
                              </w:pPr>
                              <w:r>
                                <w:rPr>
                                  <w:rStyle w:val="SubjectLine"/>
                                </w:rPr>
                                <w:t>HEADLINE</w:t>
                              </w:r>
                            </w:p>
                            <w:p w14:paraId="76772924" w14:textId="77777777" w:rsidR="00157F05" w:rsidRPr="00FA065A" w:rsidRDefault="00157F05" w:rsidP="00157F05">
                              <w:pPr>
                                <w:pStyle w:val="SECTION"/>
                                <w:rPr>
                                  <w:rStyle w:val="quote"/>
                                  <w:rFonts w:ascii="EncodeSansNormal-Black" w:hAnsi="EncodeSansNormal-Black" w:cs="EncodeSansNormal-Black"/>
                                  <w:i w:val="0"/>
                                  <w:iCs w:val="0"/>
                                  <w:sz w:val="32"/>
                                  <w:szCs w:val="32"/>
                                </w:rPr>
                              </w:pPr>
                            </w:p>
                            <w:p w14:paraId="54724B8E" w14:textId="77777777" w:rsidR="00157F05" w:rsidRPr="00FA065A" w:rsidRDefault="00157F05" w:rsidP="00157F05">
                              <w:pPr>
                                <w:pStyle w:val="BasicParagraph"/>
                                <w:rPr>
                                  <w:rFonts w:ascii="OpenSans-Light" w:hAnsi="OpenSans-Light" w:cs="OpenSans-Light"/>
                                  <w:sz w:val="16"/>
                                  <w:szCs w:val="16"/>
                                </w:rPr>
                              </w:pPr>
                              <w:r w:rsidRPr="00FA065A">
                                <w:rPr>
                                  <w:rFonts w:ascii="EncodeSansNormal-Black" w:hAnsi="EncodeSansNormal-Black" w:cs="EncodeSansNormal-Black"/>
                                  <w:caps/>
                                  <w:color w:val="32006E"/>
                                  <w:sz w:val="18"/>
                                  <w:szCs w:val="18"/>
                                </w:rPr>
                                <w:t>dentur aborporro:</w:t>
                              </w:r>
                              <w:r w:rsidRPr="00FA065A">
                                <w:rPr>
                                  <w:rFonts w:ascii="OpenSans" w:hAnsi="OpenSans" w:cs="OpenSans"/>
                                  <w:sz w:val="18"/>
                                  <w:szCs w:val="18"/>
                                </w:rPr>
                                <w:t xml:space="preserve"> </w:t>
                              </w:r>
                              <w:r w:rsidRPr="00FA065A">
                                <w:rPr>
                                  <w:rFonts w:ascii="OpenSans-Light" w:hAnsi="OpenSans-Light" w:cs="OpenSans-Light"/>
                                  <w:sz w:val="16"/>
                                  <w:szCs w:val="16"/>
                                </w:rPr>
                                <w:t xml:space="preserve">Odipsan dentur aborporro molut fugitatem quiatiur, inum </w:t>
                              </w:r>
                              <w:r>
                                <w:rPr>
                                  <w:rFonts w:ascii="OpenSans-Light" w:hAnsi="OpenSans-Light" w:cs="OpenSans-Light"/>
                                  <w:sz w:val="16"/>
                                  <w:szCs w:val="16"/>
                                </w:rPr>
                                <w:t xml:space="preserve">dem volorunt et lautaepudi </w:t>
                              </w:r>
                            </w:p>
                            <w:p w14:paraId="3FC95BA1" w14:textId="77777777" w:rsidR="00157F05" w:rsidRDefault="00157F05" w:rsidP="00157F05">
                              <w:pPr>
                                <w:pStyle w:val="BasicParagraph"/>
                                <w:rPr>
                                  <w:sz w:val="16"/>
                                  <w:szCs w:val="16"/>
                                </w:rPr>
                              </w:pPr>
                            </w:p>
                            <w:p w14:paraId="2ACD0F8C" w14:textId="77777777" w:rsidR="00157F05" w:rsidRPr="00FA065A" w:rsidRDefault="00157F05" w:rsidP="00157F05">
                              <w:pPr>
                                <w:pStyle w:val="BasicParagraph"/>
                                <w:rPr>
                                  <w:rFonts w:ascii="OpenSans-Light" w:hAnsi="OpenSans-Light" w:cs="OpenSans-Light"/>
                                  <w:sz w:val="16"/>
                                  <w:szCs w:val="16"/>
                                </w:rPr>
                              </w:pPr>
                              <w:r>
                                <w:rPr>
                                  <w:sz w:val="16"/>
                                  <w:szCs w:val="16"/>
                                </w:rPr>
                                <w:t xml:space="preserve"> </w:t>
                              </w:r>
                              <w:r w:rsidRPr="00FA065A">
                                <w:rPr>
                                  <w:rFonts w:ascii="EncodeSansNormal-Black" w:hAnsi="EncodeSansNormal-Black" w:cs="EncodeSansNormal-Black"/>
                                  <w:caps/>
                                  <w:color w:val="32006E"/>
                                  <w:sz w:val="18"/>
                                  <w:szCs w:val="18"/>
                                </w:rPr>
                                <w:t>dentur aborporro:</w:t>
                              </w:r>
                              <w:r w:rsidRPr="00FA065A">
                                <w:rPr>
                                  <w:rFonts w:ascii="OpenSans" w:hAnsi="OpenSans" w:cs="OpenSans"/>
                                  <w:sz w:val="18"/>
                                  <w:szCs w:val="18"/>
                                </w:rPr>
                                <w:t xml:space="preserve"> </w:t>
                              </w:r>
                              <w:r w:rsidRPr="00FA065A">
                                <w:rPr>
                                  <w:rFonts w:ascii="OpenSans-Light" w:hAnsi="OpenSans-Light" w:cs="OpenSans-Light"/>
                                  <w:sz w:val="16"/>
                                  <w:szCs w:val="16"/>
                                </w:rPr>
                                <w:t xml:space="preserve">Odipsan dentur aborporro molut fugitatem quiatiur, inum </w:t>
                              </w:r>
                              <w:r>
                                <w:rPr>
                                  <w:rFonts w:ascii="OpenSans-Light" w:hAnsi="OpenSans-Light" w:cs="OpenSans-Light"/>
                                  <w:sz w:val="16"/>
                                  <w:szCs w:val="16"/>
                                </w:rPr>
                                <w:t xml:space="preserve">dem volorunt et lautaepudi </w:t>
                              </w:r>
                            </w:p>
                            <w:p w14:paraId="17DA4275" w14:textId="77777777" w:rsidR="00157F05" w:rsidRPr="00FA065A" w:rsidRDefault="00157F05" w:rsidP="00157F05">
                              <w:pPr>
                                <w:widowControl w:val="0"/>
                                <w:autoSpaceDE w:val="0"/>
                                <w:autoSpaceDN w:val="0"/>
                                <w:adjustRightInd w:val="0"/>
                                <w:spacing w:line="288" w:lineRule="auto"/>
                                <w:textAlignment w:val="center"/>
                                <w:rPr>
                                  <w:rFonts w:ascii="EncodeSansNormal-Black" w:hAnsi="EncodeSansNormal-Black" w:cs="EncodeSansNormal-Black"/>
                                  <w:caps/>
                                  <w:color w:val="32006E"/>
                                  <w:sz w:val="18"/>
                                  <w:szCs w:val="18"/>
                                </w:rPr>
                              </w:pPr>
                            </w:p>
                            <w:p w14:paraId="2B3438C1" w14:textId="77777777" w:rsidR="00157F05" w:rsidRDefault="00157F05" w:rsidP="00157F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0505"/>
                            <a:ext cx="609600" cy="152400"/>
                          </a:xfrm>
                          <a:prstGeom prst="rect">
                            <a:avLst/>
                          </a:prstGeom>
                          <a:noFill/>
                          <a:ln>
                            <a:noFill/>
                          </a:ln>
                        </pic:spPr>
                      </pic:pic>
                    </wpg:wgp>
                  </a:graphicData>
                </a:graphic>
                <wp14:sizeRelV relativeFrom="margin">
                  <wp14:pctHeight>0</wp14:pctHeight>
                </wp14:sizeRelV>
              </wp:anchor>
            </w:drawing>
          </mc:Choice>
          <mc:Fallback>
            <w:pict>
              <v:group id="Group 83" o:spid="_x0000_s1038" style="position:absolute;margin-left:246.8pt;margin-top:294.15pt;width:240pt;height:118.85pt;z-index:251685888;mso-height-relative:margin" coordsize="3048000,15093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">
                <v:shape id="Text Box 84" o:spid="_x0000_s1039" type="#_x0000_t202" style="position:absolute;left:121920;width:2926080;height:150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rsidR="00157F05" w:rsidRDefault="00157F05" w:rsidP="00157F05">
                        <w:pPr>
                          <w:pStyle w:val="SECTION"/>
                          <w:rPr>
                            <w:rStyle w:val="SubjectLine"/>
                          </w:rPr>
                        </w:pPr>
                        <w:r>
                          <w:rPr>
                            <w:rStyle w:val="SubjectLine"/>
                          </w:rPr>
                          <w:t>HEADLINE</w:t>
                        </w:r>
                      </w:p>
                      <w:p w:rsidR="00157F05" w:rsidRPr="00FA065A" w:rsidRDefault="00157F05" w:rsidP="00157F05">
                        <w:pPr>
                          <w:pStyle w:val="SECTION"/>
                          <w:rPr>
                            <w:rStyle w:val="quote"/>
                            <w:rFonts w:ascii="EncodeSansNormal-Black" w:hAnsi="EncodeSansNormal-Black" w:cs="EncodeSansNormal-Black"/>
                            <w:i w:val="0"/>
                            <w:iCs w:val="0"/>
                            <w:sz w:val="32"/>
                            <w:szCs w:val="32"/>
                          </w:rPr>
                        </w:pPr>
                      </w:p>
                      <w:p w:rsidR="00157F05" w:rsidRPr="00FA065A" w:rsidRDefault="00157F05" w:rsidP="00157F05">
                        <w:pPr>
                          <w:pStyle w:val="BasicParagraph"/>
                          <w:rPr>
                            <w:rFonts w:ascii="OpenSans-Light" w:hAnsi="OpenSans-Light" w:cs="OpenSans-Light"/>
                            <w:sz w:val="16"/>
                            <w:szCs w:val="16"/>
                          </w:rPr>
                        </w:pPr>
                        <w:r w:rsidRPr="00FA065A">
                          <w:rPr>
                            <w:rFonts w:ascii="EncodeSansNormal-Black" w:hAnsi="EncodeSansNormal-Black" w:cs="EncodeSansNormal-Black"/>
                            <w:caps/>
                            <w:color w:val="32006E"/>
                            <w:sz w:val="18"/>
                            <w:szCs w:val="18"/>
                          </w:rPr>
                          <w:t>dentur aborporro:</w:t>
                        </w:r>
                        <w:r w:rsidRPr="00FA065A">
                          <w:rPr>
                            <w:rFonts w:ascii="OpenSans" w:hAnsi="OpenSans" w:cs="OpenSans"/>
                            <w:sz w:val="18"/>
                            <w:szCs w:val="18"/>
                          </w:rPr>
                          <w:t xml:space="preserve"> </w:t>
                        </w:r>
                        <w:r w:rsidRPr="00FA065A">
                          <w:rPr>
                            <w:rFonts w:ascii="OpenSans-Light" w:hAnsi="OpenSans-Light" w:cs="OpenSans-Light"/>
                            <w:sz w:val="16"/>
                            <w:szCs w:val="16"/>
                          </w:rPr>
                          <w:t xml:space="preserve">Odipsan dentur aborporro molut fugitatem quiatiur, inum </w:t>
                        </w:r>
                        <w:r>
                          <w:rPr>
                            <w:rFonts w:ascii="OpenSans-Light" w:hAnsi="OpenSans-Light" w:cs="OpenSans-Light"/>
                            <w:sz w:val="16"/>
                            <w:szCs w:val="16"/>
                          </w:rPr>
                          <w:t xml:space="preserve">dem volorunt et lautaepudi </w:t>
                        </w:r>
                      </w:p>
                      <w:p w:rsidR="00157F05" w:rsidRDefault="00157F05" w:rsidP="00157F05">
                        <w:pPr>
                          <w:pStyle w:val="BasicParagraph"/>
                          <w:rPr>
                            <w:sz w:val="16"/>
                            <w:szCs w:val="16"/>
                          </w:rPr>
                        </w:pPr>
                      </w:p>
                      <w:p w:rsidR="00157F05" w:rsidRPr="00FA065A" w:rsidRDefault="00157F05" w:rsidP="00157F05">
                        <w:pPr>
                          <w:pStyle w:val="BasicParagraph"/>
                          <w:rPr>
                            <w:rFonts w:ascii="OpenSans-Light" w:hAnsi="OpenSans-Light" w:cs="OpenSans-Light"/>
                            <w:sz w:val="16"/>
                            <w:szCs w:val="16"/>
                          </w:rPr>
                        </w:pPr>
                        <w:r>
                          <w:rPr>
                            <w:sz w:val="16"/>
                            <w:szCs w:val="16"/>
                          </w:rPr>
                          <w:t xml:space="preserve"> </w:t>
                        </w:r>
                        <w:r w:rsidRPr="00FA065A">
                          <w:rPr>
                            <w:rFonts w:ascii="EncodeSansNormal-Black" w:hAnsi="EncodeSansNormal-Black" w:cs="EncodeSansNormal-Black"/>
                            <w:caps/>
                            <w:color w:val="32006E"/>
                            <w:sz w:val="18"/>
                            <w:szCs w:val="18"/>
                          </w:rPr>
                          <w:t>dentur aborporro:</w:t>
                        </w:r>
                        <w:r w:rsidRPr="00FA065A">
                          <w:rPr>
                            <w:rFonts w:ascii="OpenSans" w:hAnsi="OpenSans" w:cs="OpenSans"/>
                            <w:sz w:val="18"/>
                            <w:szCs w:val="18"/>
                          </w:rPr>
                          <w:t xml:space="preserve"> </w:t>
                        </w:r>
                        <w:r w:rsidRPr="00FA065A">
                          <w:rPr>
                            <w:rFonts w:ascii="OpenSans-Light" w:hAnsi="OpenSans-Light" w:cs="OpenSans-Light"/>
                            <w:sz w:val="16"/>
                            <w:szCs w:val="16"/>
                          </w:rPr>
                          <w:t xml:space="preserve">Odipsan dentur aborporro molut fugitatem quiatiur, inum </w:t>
                        </w:r>
                        <w:r>
                          <w:rPr>
                            <w:rFonts w:ascii="OpenSans-Light" w:hAnsi="OpenSans-Light" w:cs="OpenSans-Light"/>
                            <w:sz w:val="16"/>
                            <w:szCs w:val="16"/>
                          </w:rPr>
                          <w:t xml:space="preserve">dem volorunt et lautaepudi </w:t>
                        </w:r>
                      </w:p>
                      <w:p w:rsidR="00157F05" w:rsidRPr="00FA065A" w:rsidRDefault="00157F05" w:rsidP="00157F05">
                        <w:pPr>
                          <w:widowControl w:val="0"/>
                          <w:autoSpaceDE w:val="0"/>
                          <w:autoSpaceDN w:val="0"/>
                          <w:adjustRightInd w:val="0"/>
                          <w:spacing w:line="288" w:lineRule="auto"/>
                          <w:textAlignment w:val="center"/>
                          <w:rPr>
                            <w:rFonts w:ascii="EncodeSansNormal-Black" w:hAnsi="EncodeSansNormal-Black" w:cs="EncodeSansNormal-Black"/>
                            <w:caps/>
                            <w:color w:val="32006E"/>
                            <w:sz w:val="18"/>
                            <w:szCs w:val="18"/>
                          </w:rPr>
                        </w:pPr>
                      </w:p>
                      <w:p w:rsidR="00157F05" w:rsidRDefault="00157F05" w:rsidP="00157F05"/>
                    </w:txbxContent>
                  </v:textbox>
                </v:shape>
                <v:shape id="Picture 8" o:spid="_x0000_s1040" type="#_x0000_t75" style="position:absolute;top:230505;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5&#10;rbfCAAAA2wAAAA8AAABkcnMvZG93bnJldi54bWxEj92KwjAUhO+FfYdwFrzTxF2UUo0iwrou4oXV&#10;Bzg0pz/YnJQman37jSB4OczMN8xi1dtG3KjztWMNk7ECQZw7U3Op4Xz6GSUgfEA22DgmDQ/ysFp+&#10;DBaYGnfnI92yUIoIYZ+ihiqENpXS5xVZ9GPXEkevcJ3FEGVXStPhPcJtI7+UmkmLNceFClvaVJRf&#10;sqvVUP5Ns0dzPGyxKHr1u/nOT3uVaD387NdzEIH68A6/2jujIZnC80v8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a23wgAAANsAAAAPAAAAAAAAAAAAAAAAAJwCAABk&#10;cnMvZG93bnJldi54bWxQSwUGAAAAAAQABAD3AAAAiwMAAAAA&#10;">
                  <v:imagedata r:id="rId20" o:title=""/>
                  <v:path arrowok="t"/>
                </v:shape>
              </v:group>
            </w:pict>
          </mc:Fallback>
        </mc:AlternateContent>
      </w:r>
      <w:r>
        <w:rPr>
          <w:noProof/>
        </w:rPr>
        <mc:AlternateContent>
          <mc:Choice Requires="wpg">
            <w:drawing>
              <wp:anchor distT="0" distB="0" distL="114300" distR="114300" simplePos="0" relativeHeight="251679744" behindDoc="0" locked="0" layoutInCell="1" allowOverlap="1" wp14:anchorId="384A3F7A" wp14:editId="13720F81">
                <wp:simplePos x="0" y="0"/>
                <wp:positionH relativeFrom="column">
                  <wp:posOffset>-127000</wp:posOffset>
                </wp:positionH>
                <wp:positionV relativeFrom="paragraph">
                  <wp:posOffset>90805</wp:posOffset>
                </wp:positionV>
                <wp:extent cx="3037840" cy="3152775"/>
                <wp:effectExtent l="0" t="0" r="10160" b="22225"/>
                <wp:wrapNone/>
                <wp:docPr id="70" name="Group 70"/>
                <wp:cNvGraphicFramePr/>
                <a:graphic xmlns:a="http://schemas.openxmlformats.org/drawingml/2006/main">
                  <a:graphicData uri="http://schemas.microsoft.com/office/word/2010/wordprocessingGroup">
                    <wpg:wgp>
                      <wpg:cNvGrpSpPr/>
                      <wpg:grpSpPr>
                        <a:xfrm>
                          <a:off x="0" y="0"/>
                          <a:ext cx="3037840" cy="3152775"/>
                          <a:chOff x="0" y="0"/>
                          <a:chExt cx="3037840" cy="3152775"/>
                        </a:xfrm>
                      </wpg:grpSpPr>
                      <wps:wsp>
                        <wps:cNvPr id="71" name="Text Box 71"/>
                        <wps:cNvSpPr txBox="1"/>
                        <wps:spPr>
                          <a:xfrm>
                            <a:off x="111760" y="0"/>
                            <a:ext cx="2926080" cy="3152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F8BE6" w14:textId="77777777" w:rsidR="008B1815" w:rsidRDefault="008B1815" w:rsidP="008B1815">
                              <w:pPr>
                                <w:pStyle w:val="SECTION"/>
                                <w:rPr>
                                  <w:rStyle w:val="SubjectLine"/>
                                </w:rPr>
                              </w:pPr>
                              <w:r>
                                <w:rPr>
                                  <w:rStyle w:val="SubjectLine"/>
                                </w:rPr>
                                <w:t>HEADLINE</w:t>
                              </w:r>
                            </w:p>
                            <w:p w14:paraId="3446F902" w14:textId="77777777" w:rsidR="008B1815" w:rsidRDefault="008B1815" w:rsidP="008B1815">
                              <w:pPr>
                                <w:pStyle w:val="SECTIONSUB"/>
                                <w:rPr>
                                  <w:rStyle w:val="quote"/>
                                </w:rPr>
                              </w:pPr>
                            </w:p>
                            <w:p w14:paraId="21CB7E59" w14:textId="77777777" w:rsidR="008B1815" w:rsidRDefault="008B1815" w:rsidP="008B1815">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16BACDCA" w14:textId="77777777" w:rsidR="008B1815" w:rsidRPr="008B1815" w:rsidRDefault="008B1815" w:rsidP="008B1815">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2"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2410"/>
                            <a:ext cx="609600" cy="152400"/>
                          </a:xfrm>
                          <a:prstGeom prst="rect">
                            <a:avLst/>
                          </a:prstGeom>
                          <a:noFill/>
                          <a:ln>
                            <a:noFill/>
                          </a:ln>
                        </pic:spPr>
                      </pic:pic>
                    </wpg:wgp>
                  </a:graphicData>
                </a:graphic>
                <wp14:sizeRelV relativeFrom="margin">
                  <wp14:pctHeight>0</wp14:pctHeight>
                </wp14:sizeRelV>
              </wp:anchor>
            </w:drawing>
          </mc:Choice>
          <mc:Fallback>
            <w:pict>
              <v:group id="Group 70" o:spid="_x0000_s1041" style="position:absolute;margin-left:-9.95pt;margin-top:7.15pt;width:239.2pt;height:248.25pt;z-index:251679744;mso-height-relative:margin" coordsize="3037840,31527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">
                <v:shape id="Text Box 71" o:spid="_x0000_s1042" type="#_x0000_t202" style="position:absolute;left:111760;width:2926080;height:315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rsidR="008B1815" w:rsidRDefault="008B1815" w:rsidP="008B1815">
                        <w:pPr>
                          <w:pStyle w:val="SECTION"/>
                          <w:rPr>
                            <w:rStyle w:val="SubjectLine"/>
                          </w:rPr>
                        </w:pPr>
                        <w:r>
                          <w:rPr>
                            <w:rStyle w:val="SubjectLine"/>
                          </w:rPr>
                          <w:t>HEADLINE</w:t>
                        </w:r>
                      </w:p>
                      <w:p w:rsidR="008B1815" w:rsidRDefault="008B1815" w:rsidP="008B1815">
                        <w:pPr>
                          <w:pStyle w:val="SECTIONSUB"/>
                          <w:rPr>
                            <w:rStyle w:val="quote"/>
                          </w:rPr>
                        </w:pPr>
                      </w:p>
                      <w:p w:rsidR="008B1815" w:rsidRDefault="008B1815" w:rsidP="008B1815">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rsidR="008B1815" w:rsidRPr="008B1815" w:rsidRDefault="008B1815" w:rsidP="008B1815">
                        <w:pPr>
                          <w:pStyle w:val="BODY"/>
                          <w:numPr>
                            <w:ilvl w:val="0"/>
                            <w:numId w:val="1"/>
                          </w:numPr>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txbxContent>
                  </v:textbox>
                </v:shape>
                <v:shape id="Picture 8" o:spid="_x0000_s1043" type="#_x0000_t75" style="position:absolute;top:232410;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F&#10;ReTDAAAA2wAAAA8AAABkcnMvZG93bnJldi54bWxEj82KAjEQhO/CvkPoBW+aqPjDrFEWYdVFPDju&#10;AzSTnh+cdIZJ1PHtzYLgsaiqr6jlurO1uFHrK8caRkMFgjhzpuJCw9/5Z7AA4QOywdoxaXiQh/Xq&#10;o7fExLg7n+iWhkJECPsENZQhNImUPivJoh+6hjh6uWsthijbQpoW7xFuazlWaiYtVhwXSmxoU1J2&#10;Sa9WQ/E7TR/16bjFPO/UbjPJzge10Lr/2X1/gQjUhXf41d4bDfMx/H+JP0C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UVF5MMAAADbAAAADwAAAAAAAAAAAAAAAACcAgAA&#10;ZHJzL2Rvd25yZXYueG1sUEsFBgAAAAAEAAQA9wAAAIwDAAAAAA==&#10;">
                  <v:imagedata r:id="rId21" o:title=""/>
                  <v:path arrowok="t"/>
                </v:shape>
              </v:group>
            </w:pict>
          </mc:Fallback>
        </mc:AlternateContent>
      </w:r>
      <w:r>
        <w:rPr>
          <w:noProof/>
        </w:rPr>
        <mc:AlternateContent>
          <mc:Choice Requires="wpg">
            <w:drawing>
              <wp:anchor distT="0" distB="0" distL="114300" distR="114300" simplePos="0" relativeHeight="251681792" behindDoc="0" locked="0" layoutInCell="1" allowOverlap="1" wp14:anchorId="19C975B9" wp14:editId="60B5F3FA">
                <wp:simplePos x="0" y="0"/>
                <wp:positionH relativeFrom="column">
                  <wp:posOffset>3157220</wp:posOffset>
                </wp:positionH>
                <wp:positionV relativeFrom="paragraph">
                  <wp:posOffset>90805</wp:posOffset>
                </wp:positionV>
                <wp:extent cx="3037840" cy="3596640"/>
                <wp:effectExtent l="0" t="0" r="10160" b="10160"/>
                <wp:wrapNone/>
                <wp:docPr id="73" name="Group 73"/>
                <wp:cNvGraphicFramePr/>
                <a:graphic xmlns:a="http://schemas.openxmlformats.org/drawingml/2006/main">
                  <a:graphicData uri="http://schemas.microsoft.com/office/word/2010/wordprocessingGroup">
                    <wpg:wgp>
                      <wpg:cNvGrpSpPr/>
                      <wpg:grpSpPr>
                        <a:xfrm>
                          <a:off x="0" y="0"/>
                          <a:ext cx="3037840" cy="3596640"/>
                          <a:chOff x="0" y="0"/>
                          <a:chExt cx="3037840" cy="3596640"/>
                        </a:xfrm>
                      </wpg:grpSpPr>
                      <wps:wsp>
                        <wps:cNvPr id="74" name="Text Box 74"/>
                        <wps:cNvSpPr txBox="1"/>
                        <wps:spPr>
                          <a:xfrm>
                            <a:off x="111760" y="0"/>
                            <a:ext cx="2926080" cy="3596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15E5B" w14:textId="77777777" w:rsidR="00157F05" w:rsidRDefault="00157F05" w:rsidP="00157F05">
                              <w:pPr>
                                <w:pStyle w:val="SECTION"/>
                                <w:rPr>
                                  <w:rStyle w:val="SubjectLine"/>
                                </w:rPr>
                              </w:pPr>
                              <w:r>
                                <w:rPr>
                                  <w:rStyle w:val="SubjectLine"/>
                                </w:rPr>
                                <w:t>HEADLINE</w:t>
                              </w:r>
                            </w:p>
                            <w:p w14:paraId="5CBD8D2B" w14:textId="77777777" w:rsidR="00157F05" w:rsidRDefault="00157F05" w:rsidP="00157F05">
                              <w:pPr>
                                <w:pStyle w:val="SECTIONSUB"/>
                                <w:rPr>
                                  <w:rStyle w:val="quote"/>
                                </w:rPr>
                              </w:pPr>
                            </w:p>
                            <w:p w14:paraId="6EDD88BA" w14:textId="77777777" w:rsidR="00157F05"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43D34D2B" w14:textId="77777777" w:rsidR="00157F05" w:rsidRPr="00651A2B"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14:paraId="1C443F5E" w14:textId="77777777" w:rsidR="00157F05" w:rsidRDefault="00157F05" w:rsidP="00157F05">
                              <w:pPr>
                                <w:pStyle w:val="BODY"/>
                                <w:rPr>
                                  <w:sz w:val="16"/>
                                  <w:szCs w:val="16"/>
                                </w:rPr>
                              </w:pPr>
                              <w:r>
                                <w:rPr>
                                  <w:sz w:val="16"/>
                                  <w:szCs w:val="16"/>
                                </w:rPr>
                                <w:t xml:space="preserve">Pide verum aspedita volorem odicitin repre quiaepudi tet aut officip sustium voluptaectas est, ommodipsam eossit, sae none dolum sequi dolorion pratiatur accabo. Odipsan dentur aborporro molut fugitatem quiatiur, inum dem </w:t>
                              </w:r>
                            </w:p>
                            <w:p w14:paraId="013FBD56" w14:textId="77777777" w:rsidR="00157F05" w:rsidRDefault="00157F05" w:rsidP="00157F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5"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2410"/>
                            <a:ext cx="609600" cy="152400"/>
                          </a:xfrm>
                          <a:prstGeom prst="rect">
                            <a:avLst/>
                          </a:prstGeom>
                          <a:noFill/>
                          <a:ln>
                            <a:noFill/>
                          </a:ln>
                        </pic:spPr>
                      </pic:pic>
                    </wpg:wgp>
                  </a:graphicData>
                </a:graphic>
              </wp:anchor>
            </w:drawing>
          </mc:Choice>
          <mc:Fallback>
            <w:pict>
              <v:group id="Group 73" o:spid="_x0000_s1044" style="position:absolute;margin-left:248.6pt;margin-top:7.15pt;width:239.2pt;height:283.2pt;z-index:251681792" coordsize="3037840,35966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">
                <v:shape id="Text Box 74" o:spid="_x0000_s1045" type="#_x0000_t202" style="position:absolute;left:111760;width:2926080;height:359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rsidR="00157F05" w:rsidRDefault="00157F05" w:rsidP="00157F05">
                        <w:pPr>
                          <w:pStyle w:val="SECTION"/>
                          <w:rPr>
                            <w:rStyle w:val="SubjectLine"/>
                          </w:rPr>
                        </w:pPr>
                        <w:r>
                          <w:rPr>
                            <w:rStyle w:val="SubjectLine"/>
                          </w:rPr>
                          <w:t>HEADLINE</w:t>
                        </w:r>
                      </w:p>
                      <w:p w:rsidR="00157F05" w:rsidRDefault="00157F05" w:rsidP="00157F05">
                        <w:pPr>
                          <w:pStyle w:val="SECTIONSUB"/>
                          <w:rPr>
                            <w:rStyle w:val="quote"/>
                          </w:rPr>
                        </w:pPr>
                      </w:p>
                      <w:p w:rsidR="00157F05"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rsidR="00157F05" w:rsidRPr="00651A2B"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p>
                      <w:p w:rsidR="00157F05" w:rsidRDefault="00157F05" w:rsidP="00157F05">
                        <w:pPr>
                          <w:pStyle w:val="BODY"/>
                          <w:rPr>
                            <w:sz w:val="16"/>
                            <w:szCs w:val="16"/>
                          </w:rPr>
                        </w:pPr>
                        <w:r>
                          <w:rPr>
                            <w:sz w:val="16"/>
                            <w:szCs w:val="16"/>
                          </w:rPr>
                          <w:t xml:space="preserve">Pide verum aspedita volorem odicitin repre quiaepudi tet aut officip sustium voluptaectas est, ommodipsam eossit, sae none dolum sequi dolorion pratiatur accabo. Odipsan dentur aborporro molut fugitatem quiatiur, inum dem </w:t>
                        </w:r>
                      </w:p>
                      <w:p w:rsidR="00157F05" w:rsidRDefault="00157F05" w:rsidP="00157F05"/>
                    </w:txbxContent>
                  </v:textbox>
                </v:shape>
                <v:shape id="Picture 8" o:spid="_x0000_s1046" type="#_x0000_t75" style="position:absolute;top:232410;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s&#10;3ZDDAAAA2wAAAA8AAABkcnMvZG93bnJldi54bWxEj82KAjEQhO8LvkNowduaqLgro1FE8I9lD44+&#10;QDPp+cFJZ5hEHd/eCAt7LKrqK2qx6mwt7tT6yrGG0VCBIM6cqbjQcDlvP2cgfEA2WDsmDU/ysFr2&#10;PhaYGPfgE93TUIgIYZ+ghjKEJpHSZyVZ9EPXEEcvd63FEGVbSNPiI8JtLcdKfUmLFceFEhvalJRd&#10;05vVUByn6bM+/e4wzzu130yy84+aaT3od+s5iEBd+A//tQ9Gw/cU3l/i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qzdkMMAAADbAAAADwAAAAAAAAAAAAAAAACcAgAA&#10;ZHJzL2Rvd25yZXYueG1sUEsFBgAAAAAEAAQA9wAAAIwDAAAAAA==&#10;">
                  <v:imagedata r:id="rId22" o:title=""/>
                  <v:path arrowok="t"/>
                </v:shape>
              </v:group>
            </w:pict>
          </mc:Fallback>
        </mc:AlternateContent>
      </w:r>
      <w:r>
        <w:rPr>
          <w:noProof/>
        </w:rPr>
        <mc:AlternateContent>
          <mc:Choice Requires="wpg">
            <w:drawing>
              <wp:anchor distT="0" distB="0" distL="114300" distR="114300" simplePos="0" relativeHeight="251683840" behindDoc="0" locked="0" layoutInCell="1" allowOverlap="1" wp14:anchorId="3F5D9962" wp14:editId="04D21D19">
                <wp:simplePos x="0" y="0"/>
                <wp:positionH relativeFrom="column">
                  <wp:posOffset>-170180</wp:posOffset>
                </wp:positionH>
                <wp:positionV relativeFrom="paragraph">
                  <wp:posOffset>3367405</wp:posOffset>
                </wp:positionV>
                <wp:extent cx="3037840" cy="1725295"/>
                <wp:effectExtent l="0" t="0" r="10160" b="1905"/>
                <wp:wrapNone/>
                <wp:docPr id="80" name="Group 80"/>
                <wp:cNvGraphicFramePr/>
                <a:graphic xmlns:a="http://schemas.openxmlformats.org/drawingml/2006/main">
                  <a:graphicData uri="http://schemas.microsoft.com/office/word/2010/wordprocessingGroup">
                    <wpg:wgp>
                      <wpg:cNvGrpSpPr/>
                      <wpg:grpSpPr>
                        <a:xfrm>
                          <a:off x="0" y="0"/>
                          <a:ext cx="3037840" cy="1725295"/>
                          <a:chOff x="0" y="0"/>
                          <a:chExt cx="3037840" cy="1725295"/>
                        </a:xfrm>
                      </wpg:grpSpPr>
                      <wps:wsp>
                        <wps:cNvPr id="81" name="Text Box 81"/>
                        <wps:cNvSpPr txBox="1"/>
                        <wps:spPr>
                          <a:xfrm>
                            <a:off x="111760" y="0"/>
                            <a:ext cx="2926080" cy="172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B741E" w14:textId="77777777" w:rsidR="00157F05" w:rsidRDefault="00157F05" w:rsidP="00157F05">
                              <w:pPr>
                                <w:pStyle w:val="SECTION"/>
                                <w:rPr>
                                  <w:rStyle w:val="SubjectLine"/>
                                </w:rPr>
                              </w:pPr>
                              <w:r>
                                <w:rPr>
                                  <w:rStyle w:val="SubjectLine"/>
                                </w:rPr>
                                <w:t>HEADLINE</w:t>
                              </w:r>
                            </w:p>
                            <w:p w14:paraId="42A28370" w14:textId="77777777" w:rsidR="00157F05" w:rsidRDefault="00157F05" w:rsidP="00157F05">
                              <w:pPr>
                                <w:pStyle w:val="SECTIONSUB"/>
                                <w:rPr>
                                  <w:rStyle w:val="quote"/>
                                </w:rPr>
                              </w:pPr>
                            </w:p>
                            <w:p w14:paraId="6F9946C9" w14:textId="77777777" w:rsidR="00157F05"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 ommodipsam eossit, sae none dolum sequi dolorion pratiatur accabo</w:t>
                              </w:r>
                            </w:p>
                            <w:p w14:paraId="663D8AD2" w14:textId="77777777" w:rsidR="00157F05" w:rsidRDefault="00157F05" w:rsidP="00157F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32410"/>
                            <a:ext cx="609600" cy="152400"/>
                          </a:xfrm>
                          <a:prstGeom prst="rect">
                            <a:avLst/>
                          </a:prstGeom>
                          <a:noFill/>
                          <a:ln>
                            <a:noFill/>
                          </a:ln>
                        </pic:spPr>
                      </pic:pic>
                    </wpg:wgp>
                  </a:graphicData>
                </a:graphic>
                <wp14:sizeRelV relativeFrom="margin">
                  <wp14:pctHeight>0</wp14:pctHeight>
                </wp14:sizeRelV>
              </wp:anchor>
            </w:drawing>
          </mc:Choice>
          <mc:Fallback>
            <w:pict>
              <v:group id="Group 80" o:spid="_x0000_s1047" style="position:absolute;margin-left:-13.35pt;margin-top:265.15pt;width:239.2pt;height:135.85pt;z-index:251683840;mso-height-relative:margin" coordsize="3037840,172529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">
                <v:shape id="Text Box 81" o:spid="_x0000_s1048" type="#_x0000_t202" style="position:absolute;left:111760;width:2926080;height:172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rsidR="00157F05" w:rsidRDefault="00157F05" w:rsidP="00157F05">
                        <w:pPr>
                          <w:pStyle w:val="SECTION"/>
                          <w:rPr>
                            <w:rStyle w:val="SubjectLine"/>
                          </w:rPr>
                        </w:pPr>
                        <w:r>
                          <w:rPr>
                            <w:rStyle w:val="SubjectLine"/>
                          </w:rPr>
                          <w:t>HEADLINE</w:t>
                        </w:r>
                      </w:p>
                      <w:p w:rsidR="00157F05" w:rsidRDefault="00157F05" w:rsidP="00157F05">
                        <w:pPr>
                          <w:pStyle w:val="SECTIONSUB"/>
                          <w:rPr>
                            <w:rStyle w:val="quote"/>
                          </w:rPr>
                        </w:pPr>
                      </w:p>
                      <w:p w:rsidR="00157F05" w:rsidRDefault="00157F05" w:rsidP="00157F05">
                        <w:pPr>
                          <w:pStyle w:val="BODY"/>
                          <w:rPr>
                            <w:sz w:val="16"/>
                            <w:szCs w:val="16"/>
                          </w:rPr>
                        </w:pPr>
                        <w:r>
                          <w:rPr>
                            <w:sz w:val="16"/>
                            <w:szCs w:val="16"/>
                          </w:rPr>
                          <w:t>Pide verum aspedita volorem odicitin repre quiaepudi tet aut officip sustium voluptaectas est, ommodipsam eossit, sae none dolum sequi dolorion pratiatur accabo. Odipsan dentur aborporro molut fugitatem quiatiur, inum dem volorunt et lautaepudi omnis es null Pide verum aspedita volorem odicitin repre quiaepudi tet aut officip sustium voluptaectas est, ommodipsam eo</w:t>
                        </w:r>
                        <w:r>
                          <w:rPr>
                            <w:sz w:val="16"/>
                            <w:szCs w:val="16"/>
                          </w:rPr>
                          <w:t xml:space="preserve"> </w:t>
                        </w:r>
                        <w:r>
                          <w:rPr>
                            <w:sz w:val="16"/>
                            <w:szCs w:val="16"/>
                          </w:rPr>
                          <w:t>ommodipsam eossit, sae none dolum sequi dolorion pratiatur accabo</w:t>
                        </w:r>
                      </w:p>
                      <w:p w:rsidR="00157F05" w:rsidRDefault="00157F05" w:rsidP="00157F05"/>
                    </w:txbxContent>
                  </v:textbox>
                </v:shape>
                <v:shape id="Picture 8" o:spid="_x0000_s1049" type="#_x0000_t75" style="position:absolute;top:232410;width:609600;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Q&#10;NcPEAAAA2wAAAA8AAABkcnMvZG93bnJldi54bWxEj81qwzAQhO+FvIPYQG+NVJcW40YJxZCfUnqI&#10;kwdYrPUPtVbGUmzn7aNCocdhZr5h1tvZdmKkwbeONTyvFAji0pmWaw2X8+4pBeEDssHOMWm4kYft&#10;ZvGwxsy4iU80FqEWEcI+Qw1NCH0mpS8bsuhXrieOXuUGiyHKoZZmwCnCbScTpd6kxZbjQoM95Q2V&#10;P8XVaqg/X4tbd/reY1XN6pC/lOcvlWr9uJw/3kEEmsN/+K99NBrSBH6/xB8gN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QNcPEAAAA2wAAAA8AAAAAAAAAAAAAAAAAnAIA&#10;AGRycy9kb3ducmV2LnhtbFBLBQYAAAAABAAEAPcAAACNAwAAAAA=&#10;">
                  <v:imagedata r:id="rId23" o:title=""/>
                  <v:path arrowok="t"/>
                </v:shape>
              </v:group>
            </w:pict>
          </mc:Fallback>
        </mc:AlternateContent>
      </w:r>
      <w:r w:rsidR="008B1815">
        <w:rPr>
          <w:noProof/>
        </w:rPr>
        <w:drawing>
          <wp:anchor distT="0" distB="0" distL="114300" distR="114300" simplePos="0" relativeHeight="251675648" behindDoc="0" locked="0" layoutInCell="1" allowOverlap="1" wp14:anchorId="0BB2E90E" wp14:editId="69A36E90">
            <wp:simplePos x="0" y="0"/>
            <wp:positionH relativeFrom="margin">
              <wp:align>center</wp:align>
            </wp:positionH>
            <wp:positionV relativeFrom="paragraph">
              <wp:posOffset>5415280</wp:posOffset>
            </wp:positionV>
            <wp:extent cx="6400800" cy="237067"/>
            <wp:effectExtent l="0" t="0" r="0" b="0"/>
            <wp:wrapNone/>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70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1A2B" w:rsidRPr="00702192" w:rsidSect="00FA065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6323" w14:textId="77777777" w:rsidR="008B1815" w:rsidRDefault="008B1815" w:rsidP="008A45F6">
      <w:r>
        <w:separator/>
      </w:r>
    </w:p>
  </w:endnote>
  <w:endnote w:type="continuationSeparator" w:id="0">
    <w:p w14:paraId="00375330" w14:textId="77777777" w:rsidR="008B1815" w:rsidRDefault="008B1815" w:rsidP="008A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UniSansLight">
    <w:altName w:val="Uni Sans Light"/>
    <w:panose1 w:val="00000000000000000000"/>
    <w:charset w:val="4D"/>
    <w:family w:val="auto"/>
    <w:notTrueType/>
    <w:pitch w:val="default"/>
    <w:sig w:usb0="00000003" w:usb1="00000000" w:usb2="00000000" w:usb3="00000000" w:csb0="00000001" w:csb1="00000000"/>
  </w:font>
  <w:font w:name="Uni Sans Regular">
    <w:panose1 w:val="00000500000000000000"/>
    <w:charset w:val="00"/>
    <w:family w:val="auto"/>
    <w:pitch w:val="variable"/>
    <w:sig w:usb0="A00002EF" w:usb1="4000204A" w:usb2="00000000" w:usb3="00000000" w:csb0="00000097"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Italic">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MavenProLight300-Regular">
    <w:altName w:val="Cambria"/>
    <w:panose1 w:val="00000000000000000000"/>
    <w:charset w:val="4D"/>
    <w:family w:val="auto"/>
    <w:notTrueType/>
    <w:pitch w:val="default"/>
    <w:sig w:usb0="00000003" w:usb1="00000000" w:usb2="00000000" w:usb3="00000000" w:csb0="00000001" w:csb1="00000000"/>
  </w:font>
  <w:font w:name="EncodeSansNormal-Black">
    <w:altName w:val="Encode Sans Normal Black"/>
    <w:panose1 w:val="00000000000000000000"/>
    <w:charset w:val="4D"/>
    <w:family w:val="auto"/>
    <w:notTrueType/>
    <w:pitch w:val="default"/>
    <w:sig w:usb0="00000003" w:usb1="00000000" w:usb2="00000000" w:usb3="00000000" w:csb0="00000001" w:csb1="00000000"/>
  </w:font>
  <w:font w:name="UniSansRegular">
    <w:altName w:val="Uni Sans Regular"/>
    <w:panose1 w:val="00000000000000000000"/>
    <w:charset w:val="4D"/>
    <w:family w:val="auto"/>
    <w:notTrueType/>
    <w:pitch w:val="default"/>
    <w:sig w:usb0="00000003" w:usb1="00000000" w:usb2="00000000" w:usb3="00000000" w:csb0="00000001" w:csb1="00000000"/>
  </w:font>
  <w:font w:name="Encode Sans Normal Black">
    <w:panose1 w:val="02000000000000000000"/>
    <w:charset w:val="00"/>
    <w:family w:val="auto"/>
    <w:pitch w:val="variable"/>
    <w:sig w:usb0="A00000FF" w:usb1="5000207B" w:usb2="00000000" w:usb3="00000000" w:csb0="00000093"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69A0" w14:textId="77777777" w:rsidR="008B1815" w:rsidRDefault="008B1815" w:rsidP="00B81F05">
    <w:pPr>
      <w:pStyle w:val="BasicParagraph"/>
      <w:rPr>
        <w:rFonts w:ascii="UniSansRegular" w:hAnsi="UniSansRegular" w:cs="UniSansRegular"/>
        <w:color w:val="C9C8C7"/>
        <w:sz w:val="14"/>
        <w:szCs w:val="14"/>
      </w:rPr>
    </w:pPr>
    <w:r>
      <w:rPr>
        <w:rFonts w:ascii="UniSansRegular" w:hAnsi="UniSansRegular" w:cs="UniSansRegular"/>
        <w:color w:val="C9C8C7"/>
        <w:sz w:val="14"/>
        <w:szCs w:val="14"/>
      </w:rPr>
      <w:t>facebook.com/evansschool  / twitter.com/evansschool</w:t>
    </w:r>
    <w:r>
      <w:rPr>
        <w:rFonts w:ascii="UniSansRegular" w:hAnsi="UniSansRegular" w:cs="UniSansRegular"/>
        <w:color w:val="C9C8C7"/>
        <w:sz w:val="14"/>
        <w:szCs w:val="14"/>
      </w:rPr>
      <w:br/>
      <w:t>University of Washington Box 353055 Seattle, WA 98195-3055 evans.uw.edu 206.543.4900</w:t>
    </w:r>
  </w:p>
  <w:p w14:paraId="46EB1B22" w14:textId="77777777" w:rsidR="008B1815" w:rsidRDefault="008B1815" w:rsidP="00B81F05">
    <w:pPr>
      <w:pStyle w:val="BasicParagraph"/>
      <w:rPr>
        <w:rFonts w:ascii="UniSansRegular" w:hAnsi="UniSansRegular" w:cs="UniSansRegular"/>
        <w:color w:val="C9C8C7"/>
        <w:sz w:val="14"/>
        <w:szCs w:val="14"/>
      </w:rPr>
    </w:pPr>
  </w:p>
  <w:p w14:paraId="447CB281" w14:textId="77777777" w:rsidR="008B1815" w:rsidRPr="00B81F05" w:rsidRDefault="008B1815" w:rsidP="00B81F05">
    <w:pPr>
      <w:pStyle w:val="NoParagraphStyle"/>
      <w:tabs>
        <w:tab w:val="left" w:pos="120"/>
        <w:tab w:val="left" w:pos="5119"/>
      </w:tabs>
      <w:suppressAutoHyphens/>
      <w:rPr>
        <w:rFonts w:ascii="OpenSans-Light" w:hAnsi="OpenSans-Light" w:cs="OpenSans-Light"/>
        <w:spacing w:val="-1"/>
        <w:sz w:val="14"/>
        <w:szCs w:val="14"/>
      </w:rPr>
    </w:pPr>
    <w:r w:rsidRPr="00B81F05">
      <w:rPr>
        <w:rFonts w:ascii="OpenSans-Light" w:hAnsi="OpenSans-Light" w:cs="OpenSans-Light"/>
        <w:spacing w:val="-1"/>
        <w:sz w:val="14"/>
        <w:szCs w:val="14"/>
      </w:rPr>
      <w:t>Revised</w:t>
    </w:r>
    <w:r>
      <w:rPr>
        <w:rFonts w:ascii="OpenSans-Light" w:hAnsi="OpenSans-Light" w:cs="OpenSans-Light"/>
        <w:spacing w:val="-1"/>
        <w:sz w:val="14"/>
        <w:szCs w:val="14"/>
      </w:rPr>
      <w:t xml:space="preserve"> mm/dd Page </w:t>
    </w:r>
    <w:r w:rsidRPr="00652CC5">
      <w:rPr>
        <w:rStyle w:val="PageNumber"/>
        <w:rFonts w:ascii="OpenSans-Light" w:hAnsi="OpenSans-Light" w:cstheme="minorBidi"/>
        <w:color w:val="auto"/>
        <w:sz w:val="14"/>
        <w:szCs w:val="14"/>
      </w:rPr>
      <w:fldChar w:fldCharType="begin"/>
    </w:r>
    <w:r w:rsidRPr="00652CC5">
      <w:rPr>
        <w:rStyle w:val="PageNumber"/>
        <w:rFonts w:ascii="OpenSans-Light" w:hAnsi="OpenSans-Light" w:cstheme="minorBidi"/>
        <w:color w:val="auto"/>
        <w:sz w:val="14"/>
        <w:szCs w:val="14"/>
      </w:rPr>
      <w:instrText xml:space="preserve"> PAGE </w:instrText>
    </w:r>
    <w:r w:rsidRPr="00652CC5">
      <w:rPr>
        <w:rStyle w:val="PageNumber"/>
        <w:rFonts w:ascii="OpenSans-Light" w:hAnsi="OpenSans-Light" w:cstheme="minorBidi"/>
        <w:color w:val="auto"/>
        <w:sz w:val="14"/>
        <w:szCs w:val="14"/>
      </w:rPr>
      <w:fldChar w:fldCharType="separate"/>
    </w:r>
    <w:r w:rsidR="00AC2894">
      <w:rPr>
        <w:rStyle w:val="PageNumber"/>
        <w:rFonts w:ascii="OpenSans-Light" w:hAnsi="OpenSans-Light" w:cstheme="minorBidi"/>
        <w:noProof/>
        <w:color w:val="auto"/>
        <w:sz w:val="14"/>
        <w:szCs w:val="14"/>
      </w:rPr>
      <w:t>2</w:t>
    </w:r>
    <w:r w:rsidRPr="00652CC5">
      <w:rPr>
        <w:rStyle w:val="PageNumber"/>
        <w:rFonts w:ascii="OpenSans-Light" w:hAnsi="OpenSans-Light" w:cstheme="minorBidi"/>
        <w:color w:val="auto"/>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BA3F" w14:textId="77777777" w:rsidR="008B1815" w:rsidRDefault="008B1815" w:rsidP="00F8447E">
    <w:pPr>
      <w:pStyle w:val="BasicParagraph"/>
      <w:rPr>
        <w:rFonts w:ascii="UniSansRegular" w:hAnsi="UniSansRegular" w:cs="UniSansRegular"/>
        <w:color w:val="C9C8C7"/>
        <w:sz w:val="14"/>
        <w:szCs w:val="14"/>
      </w:rPr>
    </w:pPr>
    <w:r>
      <w:rPr>
        <w:rFonts w:ascii="UniSansRegular" w:hAnsi="UniSansRegular" w:cs="UniSansRegular"/>
        <w:color w:val="C9C8C7"/>
        <w:sz w:val="14"/>
        <w:szCs w:val="14"/>
      </w:rPr>
      <w:t>facebook.com/evansschool  / twitter.com/evansschool</w:t>
    </w:r>
    <w:r>
      <w:rPr>
        <w:rFonts w:ascii="UniSansRegular" w:hAnsi="UniSansRegular" w:cs="UniSansRegular"/>
        <w:color w:val="C9C8C7"/>
        <w:sz w:val="14"/>
        <w:szCs w:val="14"/>
      </w:rPr>
      <w:br/>
      <w:t>University of Washington Box 353055 Seattle, WA 98195-3055 evans.uw.edu 206.543.4900</w:t>
    </w:r>
  </w:p>
  <w:p w14:paraId="2303FB99" w14:textId="77777777" w:rsidR="008B1815" w:rsidRDefault="008B1815" w:rsidP="00F8447E">
    <w:pPr>
      <w:pStyle w:val="BasicParagraph"/>
      <w:rPr>
        <w:rFonts w:ascii="UniSansRegular" w:hAnsi="UniSansRegular" w:cs="UniSansRegular"/>
        <w:color w:val="C9C8C7"/>
        <w:sz w:val="14"/>
        <w:szCs w:val="14"/>
      </w:rPr>
    </w:pPr>
  </w:p>
  <w:p w14:paraId="6AD7E808" w14:textId="77777777" w:rsidR="008B1815" w:rsidRPr="00F8447E" w:rsidRDefault="008B1815" w:rsidP="00F8447E">
    <w:pPr>
      <w:pStyle w:val="NoParagraphStyle"/>
      <w:tabs>
        <w:tab w:val="left" w:pos="120"/>
        <w:tab w:val="left" w:pos="5119"/>
      </w:tabs>
      <w:suppressAutoHyphens/>
      <w:rPr>
        <w:rFonts w:ascii="OpenSans-Light" w:hAnsi="OpenSans-Light" w:cs="OpenSans-Light"/>
        <w:spacing w:val="-1"/>
        <w:sz w:val="14"/>
        <w:szCs w:val="14"/>
      </w:rPr>
    </w:pPr>
    <w:r w:rsidRPr="00B81F05">
      <w:rPr>
        <w:rFonts w:ascii="OpenSans-Light" w:hAnsi="OpenSans-Light" w:cs="OpenSans-Light"/>
        <w:spacing w:val="-1"/>
        <w:sz w:val="14"/>
        <w:szCs w:val="14"/>
      </w:rPr>
      <w:t>Revised</w:t>
    </w:r>
    <w:r>
      <w:rPr>
        <w:rFonts w:ascii="OpenSans-Light" w:hAnsi="OpenSans-Light" w:cs="OpenSans-Light"/>
        <w:spacing w:val="-1"/>
        <w:sz w:val="14"/>
        <w:szCs w:val="14"/>
      </w:rPr>
      <w:t xml:space="preserve"> mm/dd Page </w:t>
    </w:r>
    <w:r w:rsidRPr="00652CC5">
      <w:rPr>
        <w:rStyle w:val="PageNumber"/>
        <w:rFonts w:ascii="OpenSans-Light" w:hAnsi="OpenSans-Light" w:cstheme="minorBidi"/>
        <w:color w:val="auto"/>
        <w:sz w:val="14"/>
        <w:szCs w:val="14"/>
      </w:rPr>
      <w:fldChar w:fldCharType="begin"/>
    </w:r>
    <w:r w:rsidRPr="00652CC5">
      <w:rPr>
        <w:rStyle w:val="PageNumber"/>
        <w:rFonts w:ascii="OpenSans-Light" w:hAnsi="OpenSans-Light" w:cstheme="minorBidi"/>
        <w:color w:val="auto"/>
        <w:sz w:val="14"/>
        <w:szCs w:val="14"/>
      </w:rPr>
      <w:instrText xml:space="preserve"> PAGE </w:instrText>
    </w:r>
    <w:r w:rsidRPr="00652CC5">
      <w:rPr>
        <w:rStyle w:val="PageNumber"/>
        <w:rFonts w:ascii="OpenSans-Light" w:hAnsi="OpenSans-Light" w:cstheme="minorBidi"/>
        <w:color w:val="auto"/>
        <w:sz w:val="14"/>
        <w:szCs w:val="14"/>
      </w:rPr>
      <w:fldChar w:fldCharType="separate"/>
    </w:r>
    <w:r w:rsidR="00AC2894">
      <w:rPr>
        <w:rStyle w:val="PageNumber"/>
        <w:rFonts w:ascii="OpenSans-Light" w:hAnsi="OpenSans-Light" w:cstheme="minorBidi"/>
        <w:noProof/>
        <w:color w:val="auto"/>
        <w:sz w:val="14"/>
        <w:szCs w:val="14"/>
      </w:rPr>
      <w:t>1</w:t>
    </w:r>
    <w:r w:rsidRPr="00652CC5">
      <w:rPr>
        <w:rStyle w:val="PageNumber"/>
        <w:rFonts w:ascii="OpenSans-Light" w:hAnsi="OpenSans-Light" w:cstheme="minorBidi"/>
        <w:color w:val="auto"/>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7828" w14:textId="77777777" w:rsidR="008B1815" w:rsidRDefault="008B1815" w:rsidP="008A45F6">
      <w:r>
        <w:separator/>
      </w:r>
    </w:p>
  </w:footnote>
  <w:footnote w:type="continuationSeparator" w:id="0">
    <w:p w14:paraId="6CDA6B4D" w14:textId="77777777" w:rsidR="008B1815" w:rsidRDefault="008B1815" w:rsidP="008A4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2C57" w14:textId="77777777" w:rsidR="008B1815" w:rsidRDefault="008B1815" w:rsidP="001B277E">
    <w:pPr>
      <w:pStyle w:val="INTRO"/>
      <w:rPr>
        <w:rStyle w:val="Callout"/>
      </w:rPr>
    </w:pPr>
    <w:r>
      <w:rPr>
        <w:noProof/>
        <w:color w:val="C9C8C7"/>
      </w:rPr>
      <w:drawing>
        <wp:inline distT="0" distB="0" distL="0" distR="0" wp14:anchorId="56B70498" wp14:editId="46381DC0">
          <wp:extent cx="3434080" cy="11176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080" cy="111760"/>
                  </a:xfrm>
                  <a:prstGeom prst="rect">
                    <a:avLst/>
                  </a:prstGeom>
                  <a:noFill/>
                  <a:ln>
                    <a:noFill/>
                  </a:ln>
                </pic:spPr>
              </pic:pic>
            </a:graphicData>
          </a:graphic>
        </wp:inline>
      </w:drawing>
    </w:r>
  </w:p>
  <w:p w14:paraId="5B58F7F2" w14:textId="77777777" w:rsidR="008B1815" w:rsidRPr="008B1815" w:rsidRDefault="008B1815" w:rsidP="001B277E">
    <w:pPr>
      <w:pStyle w:val="INTRO"/>
      <w:rPr>
        <w:color w:val="C9C8C7"/>
        <w:sz w:val="24"/>
        <w:szCs w:val="24"/>
      </w:rPr>
    </w:pPr>
    <w:r w:rsidRPr="008B1815">
      <w:rPr>
        <w:rStyle w:val="Callout"/>
        <w:sz w:val="24"/>
        <w:szCs w:val="24"/>
      </w:rPr>
      <w:t xml:space="preserve">Abor same et vellandit, ipsunt rerionsed eum isinim re volori tem sintes quae voluptatia seque odicti re porit mil ea perovide dolorior alit as dolorat.Est, imoluptur sim et faciae vellandicae rerio ma non consequuntia dolorerepero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56C6" w14:textId="77777777" w:rsidR="008B1815" w:rsidRDefault="008B1815">
    <w:pPr>
      <w:pStyle w:val="Header"/>
    </w:pPr>
    <w:r w:rsidRPr="00D05F48">
      <w:rPr>
        <w:noProof/>
      </w:rPr>
      <w:drawing>
        <wp:anchor distT="0" distB="0" distL="114300" distR="114300" simplePos="0" relativeHeight="251663360" behindDoc="0" locked="0" layoutInCell="1" allowOverlap="1" wp14:anchorId="71DA231E" wp14:editId="588223F8">
          <wp:simplePos x="0" y="0"/>
          <wp:positionH relativeFrom="column">
            <wp:posOffset>-116840</wp:posOffset>
          </wp:positionH>
          <wp:positionV relativeFrom="paragraph">
            <wp:posOffset>-132080</wp:posOffset>
          </wp:positionV>
          <wp:extent cx="3434080" cy="111760"/>
          <wp:effectExtent l="0" t="0" r="0" b="0"/>
          <wp:wrapNone/>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08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AAB47E" wp14:editId="16DAFF9F">
          <wp:extent cx="3434080" cy="111760"/>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080" cy="111760"/>
                  </a:xfrm>
                  <a:prstGeom prst="rect">
                    <a:avLst/>
                  </a:prstGeom>
                  <a:noFill/>
                  <a:ln>
                    <a:noFill/>
                  </a:ln>
                </pic:spPr>
              </pic:pic>
            </a:graphicData>
          </a:graphic>
        </wp:inline>
      </w:drawing>
    </w:r>
    <w:r w:rsidRPr="00F8447E">
      <w:rPr>
        <w:noProof/>
      </w:rPr>
      <w:drawing>
        <wp:anchor distT="0" distB="0" distL="114300" distR="114300" simplePos="0" relativeHeight="251659264" behindDoc="0" locked="0" layoutInCell="1" allowOverlap="1" wp14:anchorId="6A8D32ED" wp14:editId="45E7A8D5">
          <wp:simplePos x="0" y="0"/>
          <wp:positionH relativeFrom="margin">
            <wp:posOffset>-457200</wp:posOffset>
          </wp:positionH>
          <wp:positionV relativeFrom="paragraph">
            <wp:posOffset>-245110</wp:posOffset>
          </wp:positionV>
          <wp:extent cx="7315200" cy="13506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350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8447E">
      <w:rPr>
        <w:noProof/>
      </w:rPr>
      <w:drawing>
        <wp:anchor distT="0" distB="0" distL="114300" distR="114300" simplePos="0" relativeHeight="251660288" behindDoc="0" locked="0" layoutInCell="1" allowOverlap="1" wp14:anchorId="6344BB15" wp14:editId="5ECA0E50">
          <wp:simplePos x="0" y="0"/>
          <wp:positionH relativeFrom="column">
            <wp:posOffset>5857875</wp:posOffset>
          </wp:positionH>
          <wp:positionV relativeFrom="paragraph">
            <wp:posOffset>-128270</wp:posOffset>
          </wp:positionV>
          <wp:extent cx="998855" cy="711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8855" cy="71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8447E">
      <w:rPr>
        <w:noProof/>
      </w:rPr>
      <mc:AlternateContent>
        <mc:Choice Requires="wps">
          <w:drawing>
            <wp:anchor distT="0" distB="0" distL="114300" distR="114300" simplePos="0" relativeHeight="251661312" behindDoc="0" locked="0" layoutInCell="1" allowOverlap="1" wp14:anchorId="0893EC4E" wp14:editId="2DDD2CA0">
              <wp:simplePos x="0" y="0"/>
              <wp:positionH relativeFrom="column">
                <wp:posOffset>-215900</wp:posOffset>
              </wp:positionH>
              <wp:positionV relativeFrom="paragraph">
                <wp:posOffset>381000</wp:posOffset>
              </wp:positionV>
              <wp:extent cx="4622800" cy="660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22800" cy="66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CE91F" w14:textId="77777777" w:rsidR="008B1815" w:rsidRPr="00FF4827" w:rsidRDefault="008B1815" w:rsidP="00F8447E">
                          <w:pPr>
                            <w:rPr>
                              <w:rFonts w:ascii="Encode Sans Normal Black" w:hAnsi="Encode Sans Normal Black"/>
                              <w:color w:val="FFFFFF" w:themeColor="background1"/>
                              <w:sz w:val="72"/>
                              <w:szCs w:val="72"/>
                            </w:rPr>
                          </w:pPr>
                          <w:r w:rsidRPr="00FF4827">
                            <w:rPr>
                              <w:rFonts w:ascii="Encode Sans Normal Black" w:hAnsi="Encode Sans Normal Black"/>
                              <w:color w:val="FFFFFF" w:themeColor="background1"/>
                              <w:sz w:val="72"/>
                              <w:szCs w:val="72"/>
                            </w:rPr>
                            <w:t>FA</w:t>
                          </w:r>
                          <w:r>
                            <w:rPr>
                              <w:rFonts w:ascii="Encode Sans Normal Black" w:hAnsi="Encode Sans Normal Black"/>
                              <w:color w:val="FFFFFF" w:themeColor="background1"/>
                              <w:sz w:val="72"/>
                              <w:szCs w:val="72"/>
                            </w:rPr>
                            <w:t>C</w:t>
                          </w:r>
                          <w:r w:rsidRPr="00FF4827">
                            <w:rPr>
                              <w:rFonts w:ascii="Encode Sans Normal Black" w:hAnsi="Encode Sans Normal Black"/>
                              <w:color w:val="FFFFFF" w:themeColor="background1"/>
                              <w:sz w:val="72"/>
                              <w:szCs w:val="72"/>
                            </w:rPr>
                            <w:t>T SHEE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50" type="#_x0000_t202" style="position:absolute;margin-left:-16.95pt;margin-top:30pt;width:364pt;height: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" filled="f" stroked="f">
              <v:textbox>
                <w:txbxContent>
                  <w:p w:rsidR="008B1815" w:rsidRPr="00FF4827" w:rsidRDefault="008B1815" w:rsidP="00F8447E">
                    <w:pPr>
                      <w:rPr>
                        <w:rFonts w:ascii="Encode Sans Normal Black" w:hAnsi="Encode Sans Normal Black"/>
                        <w:color w:val="FFFFFF" w:themeColor="background1"/>
                        <w:sz w:val="72"/>
                        <w:szCs w:val="72"/>
                      </w:rPr>
                    </w:pPr>
                    <w:r w:rsidRPr="00FF4827">
                      <w:rPr>
                        <w:rFonts w:ascii="Encode Sans Normal Black" w:hAnsi="Encode Sans Normal Black"/>
                        <w:color w:val="FFFFFF" w:themeColor="background1"/>
                        <w:sz w:val="72"/>
                        <w:szCs w:val="72"/>
                      </w:rPr>
                      <w:t>FA</w:t>
                    </w:r>
                    <w:r>
                      <w:rPr>
                        <w:rFonts w:ascii="Encode Sans Normal Black" w:hAnsi="Encode Sans Normal Black"/>
                        <w:color w:val="FFFFFF" w:themeColor="background1"/>
                        <w:sz w:val="72"/>
                        <w:szCs w:val="72"/>
                      </w:rPr>
                      <w:t>C</w:t>
                    </w:r>
                    <w:r w:rsidRPr="00FF4827">
                      <w:rPr>
                        <w:rFonts w:ascii="Encode Sans Normal Black" w:hAnsi="Encode Sans Normal Black"/>
                        <w:color w:val="FFFFFF" w:themeColor="background1"/>
                        <w:sz w:val="72"/>
                        <w:szCs w:val="72"/>
                      </w:rPr>
                      <w:t>T SHEET 2014</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595"/>
    <w:multiLevelType w:val="hybridMultilevel"/>
    <w:tmpl w:val="EB3CDCCA"/>
    <w:lvl w:ilvl="0" w:tplc="F1D063FA">
      <w:start w:val="1"/>
      <w:numFmt w:val="bullet"/>
      <w:lvlText w:val=""/>
      <w:lvlJc w:val="left"/>
      <w:pPr>
        <w:ind w:left="720" w:hanging="360"/>
      </w:pPr>
      <w:rPr>
        <w:rFonts w:ascii="Symbol" w:hAnsi="Symbol" w:hint="default"/>
        <w:color w:val="A895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F6"/>
    <w:rsid w:val="00157F05"/>
    <w:rsid w:val="001B277E"/>
    <w:rsid w:val="00395D82"/>
    <w:rsid w:val="003F7AD5"/>
    <w:rsid w:val="00651A2B"/>
    <w:rsid w:val="00652CC5"/>
    <w:rsid w:val="00702192"/>
    <w:rsid w:val="0081091E"/>
    <w:rsid w:val="008A45F6"/>
    <w:rsid w:val="008B1815"/>
    <w:rsid w:val="00AB794F"/>
    <w:rsid w:val="00AC2894"/>
    <w:rsid w:val="00B47EAE"/>
    <w:rsid w:val="00B81F05"/>
    <w:rsid w:val="00C3177C"/>
    <w:rsid w:val="00C61813"/>
    <w:rsid w:val="00D05F48"/>
    <w:rsid w:val="00EF0DE3"/>
    <w:rsid w:val="00F8447E"/>
    <w:rsid w:val="00FA065A"/>
    <w:rsid w:val="00FA550F"/>
    <w:rsid w:val="00FC44AA"/>
    <w:rsid w:val="00FF4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2F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5F6"/>
    <w:rPr>
      <w:rFonts w:ascii="Lucida Grande" w:hAnsi="Lucida Grande" w:cs="Lucida Grande"/>
      <w:sz w:val="18"/>
      <w:szCs w:val="18"/>
    </w:rPr>
  </w:style>
  <w:style w:type="paragraph" w:styleId="Header">
    <w:name w:val="header"/>
    <w:basedOn w:val="Normal"/>
    <w:link w:val="HeaderChar"/>
    <w:uiPriority w:val="99"/>
    <w:unhideWhenUsed/>
    <w:rsid w:val="008A45F6"/>
    <w:pPr>
      <w:tabs>
        <w:tab w:val="center" w:pos="4320"/>
        <w:tab w:val="right" w:pos="8640"/>
      </w:tabs>
    </w:pPr>
  </w:style>
  <w:style w:type="character" w:customStyle="1" w:styleId="HeaderChar">
    <w:name w:val="Header Char"/>
    <w:basedOn w:val="DefaultParagraphFont"/>
    <w:link w:val="Header"/>
    <w:uiPriority w:val="99"/>
    <w:rsid w:val="008A45F6"/>
  </w:style>
  <w:style w:type="paragraph" w:styleId="Footer">
    <w:name w:val="footer"/>
    <w:basedOn w:val="Normal"/>
    <w:link w:val="FooterChar"/>
    <w:uiPriority w:val="99"/>
    <w:unhideWhenUsed/>
    <w:rsid w:val="008A45F6"/>
    <w:pPr>
      <w:tabs>
        <w:tab w:val="center" w:pos="4320"/>
        <w:tab w:val="right" w:pos="8640"/>
      </w:tabs>
    </w:pPr>
  </w:style>
  <w:style w:type="character" w:customStyle="1" w:styleId="FooterChar">
    <w:name w:val="Footer Char"/>
    <w:basedOn w:val="DefaultParagraphFont"/>
    <w:link w:val="Footer"/>
    <w:uiPriority w:val="99"/>
    <w:rsid w:val="008A45F6"/>
  </w:style>
  <w:style w:type="paragraph" w:customStyle="1" w:styleId="INTRO">
    <w:name w:val="INTRO"/>
    <w:basedOn w:val="Normal"/>
    <w:uiPriority w:val="99"/>
    <w:rsid w:val="00FF4827"/>
    <w:pPr>
      <w:widowControl w:val="0"/>
      <w:tabs>
        <w:tab w:val="left" w:pos="120"/>
        <w:tab w:val="left" w:pos="5119"/>
      </w:tabs>
      <w:suppressAutoHyphens/>
      <w:autoSpaceDE w:val="0"/>
      <w:autoSpaceDN w:val="0"/>
      <w:adjustRightInd w:val="0"/>
      <w:spacing w:after="120" w:line="300" w:lineRule="atLeast"/>
      <w:textAlignment w:val="center"/>
    </w:pPr>
    <w:rPr>
      <w:rFonts w:ascii="UniSansLight" w:hAnsi="UniSansLight" w:cs="UniSansLight"/>
      <w:caps/>
      <w:color w:val="000000"/>
      <w:sz w:val="22"/>
      <w:szCs w:val="22"/>
    </w:rPr>
  </w:style>
  <w:style w:type="character" w:customStyle="1" w:styleId="Callout">
    <w:name w:val="Call out"/>
    <w:uiPriority w:val="99"/>
    <w:rsid w:val="00FF4827"/>
    <w:rPr>
      <w:color w:val="C9C8C7"/>
    </w:rPr>
  </w:style>
  <w:style w:type="paragraph" w:customStyle="1" w:styleId="Default">
    <w:name w:val="Default"/>
    <w:rsid w:val="00B81F05"/>
    <w:pPr>
      <w:widowControl w:val="0"/>
      <w:autoSpaceDE w:val="0"/>
      <w:autoSpaceDN w:val="0"/>
      <w:adjustRightInd w:val="0"/>
    </w:pPr>
    <w:rPr>
      <w:rFonts w:ascii="Uni Sans Regular" w:hAnsi="Uni Sans Regular" w:cs="Uni Sans Regular"/>
      <w:color w:val="000000"/>
    </w:rPr>
  </w:style>
  <w:style w:type="character" w:customStyle="1" w:styleId="A6">
    <w:name w:val="A6"/>
    <w:uiPriority w:val="99"/>
    <w:rsid w:val="00B81F05"/>
    <w:rPr>
      <w:rFonts w:cs="Uni Sans Regular"/>
      <w:color w:val="C6C6C6"/>
      <w:sz w:val="14"/>
      <w:szCs w:val="14"/>
    </w:rPr>
  </w:style>
  <w:style w:type="paragraph" w:customStyle="1" w:styleId="BasicParagraph">
    <w:name w:val="[Basic Paragraph]"/>
    <w:basedOn w:val="Normal"/>
    <w:uiPriority w:val="99"/>
    <w:rsid w:val="00B81F0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B81F0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81F05"/>
  </w:style>
  <w:style w:type="paragraph" w:customStyle="1" w:styleId="SECTIONSUB">
    <w:name w:val="SECTION SUB"/>
    <w:basedOn w:val="NoParagraphStyle"/>
    <w:uiPriority w:val="99"/>
    <w:rsid w:val="00B81F05"/>
    <w:pPr>
      <w:suppressAutoHyphens/>
      <w:spacing w:after="120" w:line="250" w:lineRule="atLeast"/>
    </w:pPr>
    <w:rPr>
      <w:rFonts w:ascii="UniSansLight" w:hAnsi="UniSansLight" w:cs="UniSansLight"/>
      <w:caps/>
      <w:sz w:val="20"/>
      <w:szCs w:val="20"/>
    </w:rPr>
  </w:style>
  <w:style w:type="character" w:customStyle="1" w:styleId="quote">
    <w:name w:val="quote"/>
    <w:uiPriority w:val="99"/>
    <w:rsid w:val="00B81F05"/>
    <w:rPr>
      <w:rFonts w:ascii="OpenSans-Italic" w:hAnsi="OpenSans-Italic" w:cs="OpenSans-Italic"/>
      <w:i/>
      <w:iCs/>
      <w:color w:val="32006E"/>
    </w:rPr>
  </w:style>
  <w:style w:type="paragraph" w:customStyle="1" w:styleId="BODY">
    <w:name w:val="BODY"/>
    <w:basedOn w:val="NoParagraphStyle"/>
    <w:uiPriority w:val="99"/>
    <w:rsid w:val="00651A2B"/>
    <w:pPr>
      <w:tabs>
        <w:tab w:val="left" w:pos="120"/>
        <w:tab w:val="left" w:pos="5119"/>
      </w:tabs>
      <w:suppressAutoHyphens/>
      <w:spacing w:after="120" w:line="240" w:lineRule="atLeast"/>
    </w:pPr>
    <w:rPr>
      <w:rFonts w:ascii="OpenSans-Light" w:hAnsi="OpenSans-Light" w:cs="OpenSans-Light"/>
      <w:sz w:val="18"/>
      <w:szCs w:val="18"/>
    </w:rPr>
  </w:style>
  <w:style w:type="character" w:customStyle="1" w:styleId="BODYBULLET">
    <w:name w:val="BODY BULLET"/>
    <w:uiPriority w:val="99"/>
    <w:rsid w:val="00651A2B"/>
    <w:rPr>
      <w:color w:val="D1B786"/>
      <w:sz w:val="14"/>
      <w:szCs w:val="14"/>
    </w:rPr>
  </w:style>
  <w:style w:type="paragraph" w:customStyle="1" w:styleId="ParagraphStyle2">
    <w:name w:val="Paragraph Style 2"/>
    <w:basedOn w:val="NoParagraphStyle"/>
    <w:uiPriority w:val="99"/>
    <w:rsid w:val="00651A2B"/>
    <w:pPr>
      <w:suppressAutoHyphens/>
      <w:spacing w:line="260" w:lineRule="atLeast"/>
    </w:pPr>
    <w:rPr>
      <w:rFonts w:ascii="MavenProLight300-Regular" w:hAnsi="MavenProLight300-Regular" w:cs="MavenProLight300-Regular"/>
      <w:color w:val="718191"/>
      <w:sz w:val="18"/>
      <w:szCs w:val="18"/>
    </w:rPr>
  </w:style>
  <w:style w:type="paragraph" w:customStyle="1" w:styleId="SECTION">
    <w:name w:val="SECTION"/>
    <w:basedOn w:val="NoParagraphStyle"/>
    <w:uiPriority w:val="99"/>
    <w:rsid w:val="0081091E"/>
    <w:pPr>
      <w:suppressAutoHyphens/>
      <w:spacing w:line="300" w:lineRule="atLeast"/>
    </w:pPr>
    <w:rPr>
      <w:rFonts w:ascii="EncodeSansNormal-Black" w:hAnsi="EncodeSansNormal-Black" w:cs="EncodeSansNormal-Black"/>
      <w:caps/>
      <w:color w:val="D1B786"/>
      <w:sz w:val="30"/>
      <w:szCs w:val="30"/>
    </w:rPr>
  </w:style>
  <w:style w:type="character" w:customStyle="1" w:styleId="SubjectLine">
    <w:name w:val="Subject Line"/>
    <w:uiPriority w:val="99"/>
    <w:rsid w:val="0081091E"/>
    <w:rPr>
      <w:color w:val="32006E"/>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5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5F6"/>
    <w:rPr>
      <w:rFonts w:ascii="Lucida Grande" w:hAnsi="Lucida Grande" w:cs="Lucida Grande"/>
      <w:sz w:val="18"/>
      <w:szCs w:val="18"/>
    </w:rPr>
  </w:style>
  <w:style w:type="paragraph" w:styleId="Header">
    <w:name w:val="header"/>
    <w:basedOn w:val="Normal"/>
    <w:link w:val="HeaderChar"/>
    <w:uiPriority w:val="99"/>
    <w:unhideWhenUsed/>
    <w:rsid w:val="008A45F6"/>
    <w:pPr>
      <w:tabs>
        <w:tab w:val="center" w:pos="4320"/>
        <w:tab w:val="right" w:pos="8640"/>
      </w:tabs>
    </w:pPr>
  </w:style>
  <w:style w:type="character" w:customStyle="1" w:styleId="HeaderChar">
    <w:name w:val="Header Char"/>
    <w:basedOn w:val="DefaultParagraphFont"/>
    <w:link w:val="Header"/>
    <w:uiPriority w:val="99"/>
    <w:rsid w:val="008A45F6"/>
  </w:style>
  <w:style w:type="paragraph" w:styleId="Footer">
    <w:name w:val="footer"/>
    <w:basedOn w:val="Normal"/>
    <w:link w:val="FooterChar"/>
    <w:uiPriority w:val="99"/>
    <w:unhideWhenUsed/>
    <w:rsid w:val="008A45F6"/>
    <w:pPr>
      <w:tabs>
        <w:tab w:val="center" w:pos="4320"/>
        <w:tab w:val="right" w:pos="8640"/>
      </w:tabs>
    </w:pPr>
  </w:style>
  <w:style w:type="character" w:customStyle="1" w:styleId="FooterChar">
    <w:name w:val="Footer Char"/>
    <w:basedOn w:val="DefaultParagraphFont"/>
    <w:link w:val="Footer"/>
    <w:uiPriority w:val="99"/>
    <w:rsid w:val="008A45F6"/>
  </w:style>
  <w:style w:type="paragraph" w:customStyle="1" w:styleId="INTRO">
    <w:name w:val="INTRO"/>
    <w:basedOn w:val="Normal"/>
    <w:uiPriority w:val="99"/>
    <w:rsid w:val="00FF4827"/>
    <w:pPr>
      <w:widowControl w:val="0"/>
      <w:tabs>
        <w:tab w:val="left" w:pos="120"/>
        <w:tab w:val="left" w:pos="5119"/>
      </w:tabs>
      <w:suppressAutoHyphens/>
      <w:autoSpaceDE w:val="0"/>
      <w:autoSpaceDN w:val="0"/>
      <w:adjustRightInd w:val="0"/>
      <w:spacing w:after="120" w:line="300" w:lineRule="atLeast"/>
      <w:textAlignment w:val="center"/>
    </w:pPr>
    <w:rPr>
      <w:rFonts w:ascii="UniSansLight" w:hAnsi="UniSansLight" w:cs="UniSansLight"/>
      <w:caps/>
      <w:color w:val="000000"/>
      <w:sz w:val="22"/>
      <w:szCs w:val="22"/>
    </w:rPr>
  </w:style>
  <w:style w:type="character" w:customStyle="1" w:styleId="Callout">
    <w:name w:val="Call out"/>
    <w:uiPriority w:val="99"/>
    <w:rsid w:val="00FF4827"/>
    <w:rPr>
      <w:color w:val="C9C8C7"/>
    </w:rPr>
  </w:style>
  <w:style w:type="paragraph" w:customStyle="1" w:styleId="Default">
    <w:name w:val="Default"/>
    <w:rsid w:val="00B81F05"/>
    <w:pPr>
      <w:widowControl w:val="0"/>
      <w:autoSpaceDE w:val="0"/>
      <w:autoSpaceDN w:val="0"/>
      <w:adjustRightInd w:val="0"/>
    </w:pPr>
    <w:rPr>
      <w:rFonts w:ascii="Uni Sans Regular" w:hAnsi="Uni Sans Regular" w:cs="Uni Sans Regular"/>
      <w:color w:val="000000"/>
    </w:rPr>
  </w:style>
  <w:style w:type="character" w:customStyle="1" w:styleId="A6">
    <w:name w:val="A6"/>
    <w:uiPriority w:val="99"/>
    <w:rsid w:val="00B81F05"/>
    <w:rPr>
      <w:rFonts w:cs="Uni Sans Regular"/>
      <w:color w:val="C6C6C6"/>
      <w:sz w:val="14"/>
      <w:szCs w:val="14"/>
    </w:rPr>
  </w:style>
  <w:style w:type="paragraph" w:customStyle="1" w:styleId="BasicParagraph">
    <w:name w:val="[Basic Paragraph]"/>
    <w:basedOn w:val="Normal"/>
    <w:uiPriority w:val="99"/>
    <w:rsid w:val="00B81F0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B81F0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B81F05"/>
  </w:style>
  <w:style w:type="paragraph" w:customStyle="1" w:styleId="SECTIONSUB">
    <w:name w:val="SECTION SUB"/>
    <w:basedOn w:val="NoParagraphStyle"/>
    <w:uiPriority w:val="99"/>
    <w:rsid w:val="00B81F05"/>
    <w:pPr>
      <w:suppressAutoHyphens/>
      <w:spacing w:after="120" w:line="250" w:lineRule="atLeast"/>
    </w:pPr>
    <w:rPr>
      <w:rFonts w:ascii="UniSansLight" w:hAnsi="UniSansLight" w:cs="UniSansLight"/>
      <w:caps/>
      <w:sz w:val="20"/>
      <w:szCs w:val="20"/>
    </w:rPr>
  </w:style>
  <w:style w:type="character" w:customStyle="1" w:styleId="quote">
    <w:name w:val="quote"/>
    <w:uiPriority w:val="99"/>
    <w:rsid w:val="00B81F05"/>
    <w:rPr>
      <w:rFonts w:ascii="OpenSans-Italic" w:hAnsi="OpenSans-Italic" w:cs="OpenSans-Italic"/>
      <w:i/>
      <w:iCs/>
      <w:color w:val="32006E"/>
    </w:rPr>
  </w:style>
  <w:style w:type="paragraph" w:customStyle="1" w:styleId="BODY">
    <w:name w:val="BODY"/>
    <w:basedOn w:val="NoParagraphStyle"/>
    <w:uiPriority w:val="99"/>
    <w:rsid w:val="00651A2B"/>
    <w:pPr>
      <w:tabs>
        <w:tab w:val="left" w:pos="120"/>
        <w:tab w:val="left" w:pos="5119"/>
      </w:tabs>
      <w:suppressAutoHyphens/>
      <w:spacing w:after="120" w:line="240" w:lineRule="atLeast"/>
    </w:pPr>
    <w:rPr>
      <w:rFonts w:ascii="OpenSans-Light" w:hAnsi="OpenSans-Light" w:cs="OpenSans-Light"/>
      <w:sz w:val="18"/>
      <w:szCs w:val="18"/>
    </w:rPr>
  </w:style>
  <w:style w:type="character" w:customStyle="1" w:styleId="BODYBULLET">
    <w:name w:val="BODY BULLET"/>
    <w:uiPriority w:val="99"/>
    <w:rsid w:val="00651A2B"/>
    <w:rPr>
      <w:color w:val="D1B786"/>
      <w:sz w:val="14"/>
      <w:szCs w:val="14"/>
    </w:rPr>
  </w:style>
  <w:style w:type="paragraph" w:customStyle="1" w:styleId="ParagraphStyle2">
    <w:name w:val="Paragraph Style 2"/>
    <w:basedOn w:val="NoParagraphStyle"/>
    <w:uiPriority w:val="99"/>
    <w:rsid w:val="00651A2B"/>
    <w:pPr>
      <w:suppressAutoHyphens/>
      <w:spacing w:line="260" w:lineRule="atLeast"/>
    </w:pPr>
    <w:rPr>
      <w:rFonts w:ascii="MavenProLight300-Regular" w:hAnsi="MavenProLight300-Regular" w:cs="MavenProLight300-Regular"/>
      <w:color w:val="718191"/>
      <w:sz w:val="18"/>
      <w:szCs w:val="18"/>
    </w:rPr>
  </w:style>
  <w:style w:type="paragraph" w:customStyle="1" w:styleId="SECTION">
    <w:name w:val="SECTION"/>
    <w:basedOn w:val="NoParagraphStyle"/>
    <w:uiPriority w:val="99"/>
    <w:rsid w:val="0081091E"/>
    <w:pPr>
      <w:suppressAutoHyphens/>
      <w:spacing w:line="300" w:lineRule="atLeast"/>
    </w:pPr>
    <w:rPr>
      <w:rFonts w:ascii="EncodeSansNormal-Black" w:hAnsi="EncodeSansNormal-Black" w:cs="EncodeSansNormal-Black"/>
      <w:caps/>
      <w:color w:val="D1B786"/>
      <w:sz w:val="30"/>
      <w:szCs w:val="30"/>
    </w:rPr>
  </w:style>
  <w:style w:type="character" w:customStyle="1" w:styleId="SubjectLine">
    <w:name w:val="Subject Line"/>
    <w:uiPriority w:val="99"/>
    <w:rsid w:val="0081091E"/>
    <w:rPr>
      <w:color w:val="32006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7.emf"/><Relationship Id="rId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58C-0144-0545-B9E4-C15913A6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Words>
  <Characters>46</Characters>
  <Application>Microsoft Macintosh Word</Application>
  <DocSecurity>0</DocSecurity>
  <Lines>1</Lines>
  <Paragraphs>1</Paragraphs>
  <ScaleCrop>false</ScaleCrop>
  <Company>University of Washington</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ynan</dc:creator>
  <cp:keywords/>
  <dc:description/>
  <cp:lastModifiedBy>Alanya Cannon</cp:lastModifiedBy>
  <cp:revision>3</cp:revision>
  <dcterms:created xsi:type="dcterms:W3CDTF">2014-12-05T23:54:00Z</dcterms:created>
  <dcterms:modified xsi:type="dcterms:W3CDTF">2014-12-06T00:28:00Z</dcterms:modified>
</cp:coreProperties>
</file>